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53EEB" w14:textId="0EB16D70" w:rsidR="00E80717" w:rsidRPr="00E67A88" w:rsidRDefault="00A60E26" w:rsidP="00E67A88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1E034DF5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3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5F224AF1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B93292">
        <w:rPr>
          <w:rFonts w:ascii="Tahoma" w:hAnsi="Tahoma" w:cs="Tahoma"/>
          <w:b/>
          <w:i/>
          <w:iCs/>
          <w:sz w:val="16"/>
          <w:szCs w:val="16"/>
        </w:rPr>
        <w:t>1</w:t>
      </w:r>
      <w:r w:rsidR="0070149A">
        <w:rPr>
          <w:rFonts w:ascii="Tahoma" w:hAnsi="Tahoma" w:cs="Tahoma"/>
          <w:b/>
          <w:i/>
          <w:iCs/>
          <w:sz w:val="16"/>
          <w:szCs w:val="16"/>
        </w:rPr>
        <w:t>9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231" w14:textId="77777777" w:rsidR="007962BC" w:rsidRPr="0053042A" w:rsidRDefault="007962BC" w:rsidP="007962BC">
      <w:pPr>
        <w:autoSpaceDE w:val="0"/>
        <w:ind w:left="7090"/>
        <w:jc w:val="both"/>
        <w:rPr>
          <w:rFonts w:ascii="Tahoma" w:hAnsi="Tahoma" w:cs="Tahoma"/>
          <w:sz w:val="16"/>
          <w:szCs w:val="16"/>
        </w:rPr>
      </w:pPr>
    </w:p>
    <w:p w14:paraId="78BA2232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ab/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Pr="0053042A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7777777" w:rsidR="006B228F" w:rsidRPr="006B228F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5B286C4F" w14:textId="77777777" w:rsidR="006B228F" w:rsidRPr="0053042A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DLA ZADANIA NR ………………. </w:t>
      </w:r>
    </w:p>
    <w:p w14:paraId="38D002B8" w14:textId="77777777" w:rsidR="006B228F" w:rsidRPr="002D0B28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8BA223C" w14:textId="6CA6EEEA" w:rsidR="003B4508" w:rsidRPr="006B228F" w:rsidRDefault="0070149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 xml:space="preserve"> </w:t>
      </w:r>
      <w:r w:rsidR="003B4508" w:rsidRPr="006B228F">
        <w:rPr>
          <w:rFonts w:ascii="Tahoma" w:hAnsi="Tahoma" w:cs="Tahoma"/>
          <w:i/>
          <w:sz w:val="16"/>
          <w:szCs w:val="16"/>
        </w:rPr>
        <w:t xml:space="preserve">(dane Wykonawcy prosimy wypełnić </w:t>
      </w:r>
      <w:r w:rsidR="003B4508" w:rsidRPr="006B228F">
        <w:rPr>
          <w:rFonts w:ascii="Tahoma" w:hAnsi="Tahoma" w:cs="Tahoma"/>
          <w:b/>
          <w:i/>
          <w:sz w:val="16"/>
          <w:szCs w:val="16"/>
        </w:rPr>
        <w:t>DRUKOWANYMI LITERAMI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2D98A512" w:rsidR="00DD568F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11341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B228F">
        <w:rPr>
          <w:rFonts w:ascii="Tahoma" w:hAnsi="Tahoma" w:cs="Tahoma"/>
          <w:b/>
          <w:bCs/>
          <w:color w:val="000000"/>
          <w:sz w:val="20"/>
          <w:szCs w:val="20"/>
        </w:rPr>
        <w:t xml:space="preserve"> i biurowego</w:t>
      </w:r>
      <w:r w:rsidR="00B9329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A60E26" w:rsidRPr="0011341A">
        <w:rPr>
          <w:rFonts w:ascii="Tahoma" w:hAnsi="Tahoma" w:cs="Tahoma"/>
          <w:b/>
          <w:bCs/>
          <w:color w:val="000000"/>
          <w:sz w:val="20"/>
          <w:szCs w:val="20"/>
        </w:rPr>
        <w:t xml:space="preserve">na potrzeby Centrum Kształcenia Zawodowego we Wrocławiu </w:t>
      </w:r>
      <w:r w:rsidR="006B228F" w:rsidRPr="006B228F">
        <w:rPr>
          <w:rFonts w:ascii="Tahoma" w:hAnsi="Tahoma" w:cs="Tahoma"/>
          <w:bCs/>
          <w:color w:val="000000"/>
          <w:sz w:val="20"/>
          <w:szCs w:val="20"/>
        </w:rPr>
        <w:t>– w podziale na 2 zadania</w:t>
      </w:r>
    </w:p>
    <w:p w14:paraId="78BA2250" w14:textId="34CB0462" w:rsidR="007962BC" w:rsidRPr="0053042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(nr </w:t>
      </w:r>
      <w:r w:rsidR="00E07188" w:rsidRPr="0053042A">
        <w:rPr>
          <w:rFonts w:ascii="Tahoma" w:hAnsi="Tahoma" w:cs="Tahoma"/>
          <w:sz w:val="20"/>
          <w:szCs w:val="20"/>
        </w:rPr>
        <w:t>sprawy</w:t>
      </w:r>
      <w:r w:rsidRPr="0053042A">
        <w:rPr>
          <w:rFonts w:ascii="Tahoma" w:hAnsi="Tahoma" w:cs="Tahoma"/>
          <w:sz w:val="20"/>
          <w:szCs w:val="20"/>
        </w:rPr>
        <w:t xml:space="preserve">: </w:t>
      </w:r>
      <w:r w:rsidR="0070149A">
        <w:rPr>
          <w:rFonts w:ascii="Tahoma" w:hAnsi="Tahoma" w:cs="Tahoma"/>
          <w:sz w:val="20"/>
          <w:szCs w:val="20"/>
        </w:rPr>
        <w:t>19</w:t>
      </w:r>
      <w:r w:rsidR="00BD6444" w:rsidRPr="0053042A">
        <w:rPr>
          <w:rFonts w:ascii="Tahoma" w:hAnsi="Tahoma" w:cs="Tahoma"/>
          <w:sz w:val="20"/>
          <w:szCs w:val="20"/>
        </w:rPr>
        <w:t>/PN/CK</w:t>
      </w:r>
      <w:r w:rsidR="00A60E26" w:rsidRPr="0053042A">
        <w:rPr>
          <w:rFonts w:ascii="Tahoma" w:hAnsi="Tahoma" w:cs="Tahoma"/>
          <w:sz w:val="20"/>
          <w:szCs w:val="20"/>
        </w:rPr>
        <w:t>Z</w:t>
      </w:r>
      <w:r w:rsidR="00BD6444" w:rsidRPr="0053042A">
        <w:rPr>
          <w:rFonts w:ascii="Tahoma" w:hAnsi="Tahoma" w:cs="Tahoma"/>
          <w:sz w:val="20"/>
          <w:szCs w:val="20"/>
        </w:rPr>
        <w:t>/2019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51" w14:textId="77777777" w:rsidR="007962BC" w:rsidRPr="0053042A" w:rsidRDefault="007962BC" w:rsidP="007962BC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397"/>
        <w:jc w:val="both"/>
        <w:rPr>
          <w:rFonts w:ascii="Tahoma" w:hAnsi="Tahoma" w:cs="Tahoma"/>
          <w:b/>
          <w:sz w:val="20"/>
          <w:szCs w:val="20"/>
        </w:rPr>
      </w:pPr>
    </w:p>
    <w:p w14:paraId="2E487D96" w14:textId="3FEA9268" w:rsidR="002D0B28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 w:rsidR="002D0B28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z wymog</w:t>
      </w:r>
      <w:r w:rsidR="00876EE2" w:rsidRPr="0053042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53042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53042A">
        <w:rPr>
          <w:rFonts w:ascii="Tahoma" w:hAnsi="Tahoma" w:cs="Tahoma"/>
          <w:sz w:val="20"/>
          <w:szCs w:val="20"/>
        </w:rPr>
        <w:t xml:space="preserve"> i załącznikami do niej</w:t>
      </w:r>
    </w:p>
    <w:p w14:paraId="5975E4C0" w14:textId="77777777" w:rsidR="0070149A" w:rsidRDefault="0070149A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F5BA86F" w14:textId="6DA4129C" w:rsidR="002D0B28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53042A">
        <w:rPr>
          <w:rFonts w:ascii="Tahoma" w:hAnsi="Tahoma" w:cs="Tahoma"/>
          <w:sz w:val="20"/>
          <w:szCs w:val="20"/>
        </w:rPr>
        <w:t>w wysokości</w:t>
      </w:r>
      <w:r w:rsidR="002D0B28">
        <w:rPr>
          <w:rFonts w:ascii="Tahoma" w:hAnsi="Tahoma" w:cs="Tahoma"/>
          <w:sz w:val="20"/>
          <w:szCs w:val="20"/>
        </w:rPr>
        <w:t xml:space="preserve">: </w:t>
      </w:r>
    </w:p>
    <w:p w14:paraId="561D1BF7" w14:textId="77777777" w:rsidR="006B228F" w:rsidRPr="002D0B28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zapis pozostanie niewypełniony i nieprzekreślony Zamawiający nie będzie brał go 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</w:p>
    <w:p w14:paraId="10C89C7D" w14:textId="77777777" w:rsid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0F1C71B" w14:textId="77777777" w:rsidR="00DD568F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704F12" w14:textId="77777777" w:rsidR="00DD568F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0D962D79" w14:textId="77777777" w:rsidR="00DD568F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A42909F" w14:textId="77777777" w:rsidR="006B228F" w:rsidRPr="002D0B28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2D0B28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16B3080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artość netto: </w:t>
      </w:r>
      <w:r w:rsidRPr="0053042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D475CA3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65B9DB97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262A0BCB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36133FB7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B802893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cena ogółem brutto:</w:t>
      </w:r>
      <w:r w:rsidRPr="0053042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1EA141C2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B64655A" w14:textId="77777777" w:rsidR="006B228F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590F82D" w14:textId="77777777" w:rsidR="006B228F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58D9EF4" w14:textId="77777777" w:rsidR="006B228F" w:rsidRPr="002D0B28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2D0B28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0517D0DC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artość netto: </w:t>
      </w:r>
      <w:r w:rsidRPr="0053042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7DB42FB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04971DE8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3462F72B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53B0F4B4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6A86D30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cena ogółem brutto:</w:t>
      </w:r>
      <w:r w:rsidRPr="0053042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4B5496E1" w14:textId="4671B56F" w:rsidR="002D0B28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134A4BDA" w14:textId="77777777" w:rsidR="006B228F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82" w14:textId="77777777" w:rsidR="001B478F" w:rsidRPr="0053042A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83" w14:textId="783E97B7" w:rsidR="00101B09" w:rsidRPr="0053042A" w:rsidRDefault="001B478F" w:rsidP="00A60E26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FERUJĘ</w:t>
      </w:r>
      <w:r w:rsidRPr="0053042A">
        <w:rPr>
          <w:rFonts w:ascii="Tahoma" w:hAnsi="Tahoma" w:cs="Tahoma"/>
          <w:sz w:val="20"/>
          <w:szCs w:val="20"/>
        </w:rPr>
        <w:t xml:space="preserve"> udzielenie </w:t>
      </w:r>
      <w:r w:rsidRPr="0053042A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3042A">
        <w:rPr>
          <w:rFonts w:ascii="Tahoma" w:hAnsi="Tahoma" w:cs="Tahoma"/>
          <w:bCs/>
          <w:i/>
          <w:sz w:val="20"/>
          <w:szCs w:val="20"/>
        </w:rPr>
        <w:t>(</w:t>
      </w:r>
      <w:r w:rsidR="008C0303">
        <w:rPr>
          <w:rFonts w:ascii="Tahoma" w:hAnsi="Tahoma" w:cs="Tahoma"/>
          <w:bCs/>
          <w:i/>
          <w:sz w:val="20"/>
          <w:szCs w:val="20"/>
        </w:rPr>
        <w:t>12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 miesięcy, </w:t>
      </w:r>
      <w:r w:rsidR="00E80750">
        <w:rPr>
          <w:rFonts w:ascii="Tahoma" w:hAnsi="Tahoma" w:cs="Tahoma"/>
          <w:bCs/>
          <w:i/>
          <w:sz w:val="20"/>
          <w:szCs w:val="20"/>
        </w:rPr>
        <w:t>24 miesiące</w:t>
      </w:r>
      <w:r w:rsidR="0032261A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8C0303">
        <w:rPr>
          <w:rFonts w:ascii="Tahoma" w:hAnsi="Tahoma" w:cs="Tahoma"/>
          <w:bCs/>
          <w:i/>
          <w:sz w:val="20"/>
          <w:szCs w:val="20"/>
        </w:rPr>
        <w:t>36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 miesięcy od dnia podpisania protokołu odbioru danego zlecenia jednostkowego):</w:t>
      </w:r>
    </w:p>
    <w:p w14:paraId="1590F06C" w14:textId="6388C3B6" w:rsidR="006B228F" w:rsidRPr="006B228F" w:rsidRDefault="006B228F" w:rsidP="006B228F">
      <w:pPr>
        <w:pStyle w:val="Akapitzlist"/>
        <w:overflowPunct w:val="0"/>
        <w:autoSpaceDE w:val="0"/>
        <w:autoSpaceDN w:val="0"/>
        <w:adjustRightInd w:val="0"/>
        <w:ind w:left="51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228F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pola pozostaną niewypełnione i nieprzekreślone Zamawiający nie będzie brał ich pod uwagę):</w:t>
      </w:r>
    </w:p>
    <w:p w14:paraId="74642EA8" w14:textId="77777777" w:rsidR="006B228F" w:rsidRPr="006B228F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6B228F">
        <w:rPr>
          <w:rFonts w:ascii="Tahoma" w:hAnsi="Tahoma" w:cs="Tahoma"/>
          <w:b/>
          <w:sz w:val="20"/>
          <w:szCs w:val="20"/>
        </w:rPr>
        <w:t>ZADANIE 1:</w:t>
      </w:r>
    </w:p>
    <w:p w14:paraId="425ED18D" w14:textId="77777777" w:rsidR="006B228F" w:rsidRPr="006B228F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6B228F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6B228F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6B228F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4A99E510" w14:textId="77777777" w:rsidR="006B228F" w:rsidRPr="006B228F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0CF584A9" w14:textId="77777777" w:rsidR="006B228F" w:rsidRPr="006B228F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6B228F">
        <w:rPr>
          <w:rFonts w:ascii="Tahoma" w:hAnsi="Tahoma" w:cs="Tahoma"/>
          <w:b/>
          <w:sz w:val="20"/>
          <w:szCs w:val="20"/>
        </w:rPr>
        <w:t>ZADANIE 2:</w:t>
      </w:r>
    </w:p>
    <w:p w14:paraId="6A7C18D4" w14:textId="1B3392EF" w:rsidR="002D0B28" w:rsidRPr="006B228F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6B228F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6B228F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6B228F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lastRenderedPageBreak/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3D87748B" w:rsidR="001B478F" w:rsidRPr="0053042A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78BA2298" w14:textId="77777777" w:rsidR="001B478F" w:rsidRDefault="00101B09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425AA4E6" w14:textId="77777777" w:rsidR="0070149A" w:rsidRPr="0053042A" w:rsidRDefault="0070149A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</w:p>
    <w:p w14:paraId="78BA2299" w14:textId="625D25D0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**</w:t>
      </w:r>
      <w:r w:rsidR="0070149A">
        <w:rPr>
          <w:rFonts w:ascii="Tahoma" w:hAnsi="Tahoma" w:cs="Tahoma"/>
          <w:sz w:val="20"/>
          <w:szCs w:val="20"/>
          <w:lang w:eastAsia="ar-SA"/>
        </w:rPr>
        <w:t>*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7034433D" w14:textId="20045C7F" w:rsidR="0070149A" w:rsidRPr="0070149A" w:rsidRDefault="0070149A" w:rsidP="0070149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0" w14:textId="3C3124CD" w:rsidR="001B478F" w:rsidRDefault="00966CC2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A67A63">
        <w:rPr>
          <w:rFonts w:ascii="Tahoma" w:hAnsi="Tahoma" w:cs="Tahoma"/>
          <w:i/>
          <w:sz w:val="16"/>
          <w:szCs w:val="16"/>
          <w:lang w:eastAsia="ar-SA"/>
        </w:rPr>
        <w:t>*</w:t>
      </w:r>
      <w:r w:rsidR="0070149A">
        <w:rPr>
          <w:rFonts w:ascii="Tahoma" w:hAnsi="Tahoma" w:cs="Tahoma"/>
          <w:i/>
          <w:sz w:val="16"/>
          <w:szCs w:val="16"/>
          <w:lang w:eastAsia="ar-SA"/>
        </w:rPr>
        <w:t>*</w:t>
      </w:r>
      <w:r w:rsidRPr="00A67A63">
        <w:rPr>
          <w:rFonts w:ascii="Tahoma" w:hAnsi="Tahoma" w:cs="Tahoma"/>
          <w:i/>
          <w:sz w:val="16"/>
          <w:szCs w:val="16"/>
          <w:lang w:eastAsia="ar-SA"/>
        </w:rPr>
        <w:t>*</w:t>
      </w:r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 xml:space="preserve"> W przypadku nie podania przez Wykonawcę adresu strony internetowej, Zamawiający wezwie Wykonawcę do przedstawienia tego dok</w:t>
      </w:r>
      <w:r w:rsidR="0070149A">
        <w:rPr>
          <w:rFonts w:ascii="Tahoma" w:hAnsi="Tahoma" w:cs="Tahoma"/>
          <w:i/>
          <w:sz w:val="16"/>
          <w:szCs w:val="16"/>
          <w:lang w:eastAsia="ar-SA"/>
        </w:rPr>
        <w:t xml:space="preserve">umentu w trybie art. 26 ust. 2 </w:t>
      </w:r>
      <w:proofErr w:type="spellStart"/>
      <w:r w:rsidR="0070149A">
        <w:rPr>
          <w:rFonts w:ascii="Tahoma" w:hAnsi="Tahoma" w:cs="Tahoma"/>
          <w:i/>
          <w:sz w:val="16"/>
          <w:szCs w:val="16"/>
          <w:lang w:eastAsia="ar-SA"/>
        </w:rPr>
        <w:t>P</w:t>
      </w:r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>zp</w:t>
      </w:r>
      <w:proofErr w:type="spellEnd"/>
    </w:p>
    <w:p w14:paraId="68296F7D" w14:textId="77777777" w:rsidR="0070149A" w:rsidRPr="00A67A63" w:rsidRDefault="0070149A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6"/>
          <w:szCs w:val="16"/>
        </w:rPr>
      </w:pP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B2" w14:textId="7D1BF534" w:rsidR="00101B09" w:rsidRPr="002D0B28" w:rsidRDefault="001B478F" w:rsidP="002D0B28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przedsiębiorstwa, które nie są mikroprzedsiębiorstwami ani małymi </w:t>
      </w:r>
      <w:r w:rsidRPr="0053042A">
        <w:rPr>
          <w:rFonts w:ascii="Tahoma" w:hAnsi="Tahoma" w:cs="Tahoma"/>
          <w:bCs/>
          <w:i/>
          <w:sz w:val="20"/>
          <w:szCs w:val="20"/>
        </w:rPr>
        <w:lastRenderedPageBreak/>
        <w:t>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p w14:paraId="78BA22B3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E7" w14:textId="77777777" w:rsidR="00B05E9D" w:rsidRDefault="00B05E9D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3B08C8BD" w14:textId="77777777" w:rsidR="00DD568F" w:rsidRDefault="00DD56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A74EA6A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251BCB2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4C0F0D9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8E49C29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54796F3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676E21D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9CD335A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037BBBD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52A3CC5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06A15D3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0D42BB2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69D4905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B071A3D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A864C54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2B3F3C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F259911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9B65310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29D8C45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11AE56B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3FE0161C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2BCFAA7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6E8A145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57FD4A4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40D8C18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36C43981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0DED9F7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05C92E1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A7B736B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0793C2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6BC42AE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F56F8CF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3693F0BF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487972B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0BF26E9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0448DC4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0FF58DD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3F010D20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66149A3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D52B0DA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85795B3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316F3A2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28D4E24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1FB8F14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AACAE22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DA12D36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B5048D0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205FF06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B154A24" w14:textId="77777777" w:rsidR="006B228F" w:rsidRDefault="006B22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06E0AD2" w14:textId="77777777" w:rsidR="0070149A" w:rsidRDefault="0070149A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21EB034" w14:textId="77777777" w:rsidR="00DD568F" w:rsidRPr="0053042A" w:rsidRDefault="00DD568F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3E1" w14:textId="4B5CA05F" w:rsidR="00A60E26" w:rsidRPr="0053042A" w:rsidRDefault="00C2726A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8BA280F" wp14:editId="78BA2810">
            <wp:extent cx="5756910" cy="929005"/>
            <wp:effectExtent l="0" t="0" r="0" b="4445"/>
            <wp:docPr id="6" name="Obraz 6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4F63" w14:textId="77777777" w:rsidR="00087E94" w:rsidRDefault="00087E94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3E2" w14:textId="016AF3FD" w:rsidR="00A60E26" w:rsidRPr="0053042A" w:rsidRDefault="00D67E6A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3</w:t>
      </w:r>
      <w:r w:rsidR="0070149A">
        <w:rPr>
          <w:rFonts w:ascii="Tahoma" w:hAnsi="Tahoma" w:cs="Tahoma"/>
          <w:b/>
          <w:i/>
          <w:sz w:val="16"/>
          <w:szCs w:val="16"/>
        </w:rPr>
        <w:t>.1</w:t>
      </w:r>
    </w:p>
    <w:p w14:paraId="78BA23E3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3E4" w14:textId="1B7C9E63" w:rsidR="00A60E26" w:rsidRPr="0053042A" w:rsidRDefault="00A60E26" w:rsidP="00A60E26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70149A">
        <w:rPr>
          <w:rFonts w:ascii="Tahoma" w:hAnsi="Tahoma" w:cs="Tahoma"/>
          <w:b/>
          <w:i/>
          <w:iCs/>
          <w:sz w:val="16"/>
          <w:szCs w:val="16"/>
        </w:rPr>
        <w:t>19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78BA23E7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3E8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3E9" w14:textId="77777777" w:rsidR="00A60E26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51DCBCD0" w14:textId="62CE2BB5" w:rsidR="006B228F" w:rsidRPr="0053042A" w:rsidRDefault="006B228F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dla Zadania 1</w:t>
      </w:r>
    </w:p>
    <w:p w14:paraId="78BA23EA" w14:textId="4528B938" w:rsidR="00A60E26" w:rsidRDefault="00FF71EA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Komputer z monitorem i oprogramowaniem</w:t>
      </w:r>
    </w:p>
    <w:p w14:paraId="1DBA72DF" w14:textId="1E36651E" w:rsidR="0070149A" w:rsidRPr="00FF71EA" w:rsidRDefault="00235ABF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sz w:val="22"/>
          <w:szCs w:val="20"/>
        </w:rPr>
      </w:pPr>
      <w:r w:rsidRPr="00FF71EA">
        <w:rPr>
          <w:rFonts w:ascii="Tahoma" w:hAnsi="Tahoma" w:cs="Tahoma"/>
          <w:sz w:val="22"/>
          <w:szCs w:val="20"/>
        </w:rPr>
        <w:t>d</w:t>
      </w:r>
      <w:r w:rsidR="0070149A" w:rsidRPr="00FF71EA">
        <w:rPr>
          <w:rFonts w:ascii="Tahoma" w:hAnsi="Tahoma" w:cs="Tahoma"/>
          <w:sz w:val="22"/>
          <w:szCs w:val="20"/>
        </w:rPr>
        <w:t>o pracowni specjalistycznych</w:t>
      </w:r>
    </w:p>
    <w:p w14:paraId="78BA23EC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3ED" w14:textId="77777777" w:rsidR="00A60E26" w:rsidRPr="0053042A" w:rsidRDefault="00A60E26" w:rsidP="00A60E26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3EE" w14:textId="77777777" w:rsidR="00A60E26" w:rsidRPr="0053042A" w:rsidRDefault="00A60E26" w:rsidP="00A60E26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3EF" w14:textId="77777777" w:rsidR="00A60E26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E0AB4CB" w14:textId="47C00847" w:rsidR="00E67A88" w:rsidRPr="006F3644" w:rsidRDefault="00E67A88" w:rsidP="00E67A88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</w:rPr>
      </w:pPr>
    </w:p>
    <w:p w14:paraId="08BE33EB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235ABF" w14:paraId="372C8AA6" w14:textId="77777777" w:rsidTr="00235ABF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E08" w14:textId="77777777" w:rsidR="00235ABF" w:rsidRDefault="00235ABF">
            <w:pPr>
              <w:spacing w:line="288" w:lineRule="auto"/>
              <w:jc w:val="center"/>
              <w:rPr>
                <w:rFonts w:ascii="Tahoma" w:eastAsia="Calibri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KOMPUTER Z MONITOREM I OPROGRAMOWANIEM </w:t>
            </w:r>
          </w:p>
          <w:p w14:paraId="6DBBCA19" w14:textId="1A23A91A" w:rsidR="00235ABF" w:rsidRDefault="006B228F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B228F">
              <w:rPr>
                <w:rFonts w:ascii="Tahoma" w:eastAsia="Calibri" w:hAnsi="Tahoma" w:cs="Tahoma"/>
                <w:b/>
                <w:sz w:val="18"/>
                <w:szCs w:val="18"/>
              </w:rPr>
              <w:t>9</w:t>
            </w:r>
            <w:r w:rsidR="00235ABF" w:rsidRPr="006B228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SZTUK</w:t>
            </w:r>
          </w:p>
          <w:p w14:paraId="30502D20" w14:textId="77777777" w:rsidR="00FF71EA" w:rsidRDefault="00FF71E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58450CD4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6C0A02A5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571467C8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44DE369A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  <w:p w14:paraId="1BE18EB6" w14:textId="77777777" w:rsidR="00235ABF" w:rsidRDefault="00235AB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</w:p>
        </w:tc>
      </w:tr>
      <w:tr w:rsidR="00235ABF" w14:paraId="193D65A6" w14:textId="77777777" w:rsidTr="00235ABF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46D" w14:textId="77777777" w:rsidR="00235ABF" w:rsidRDefault="00235ABF">
            <w:pPr>
              <w:spacing w:line="288" w:lineRule="auto"/>
              <w:jc w:val="center"/>
              <w:rPr>
                <w:rFonts w:ascii="Tahoma" w:eastAsia="Calibri" w:hAnsi="Tahoma" w:cs="Tahoma"/>
                <w:b/>
                <w:kern w:val="2"/>
                <w:sz w:val="18"/>
                <w:szCs w:val="18"/>
              </w:rPr>
            </w:pPr>
          </w:p>
          <w:p w14:paraId="3A15366F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5AD61C2F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B70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4E6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b/>
                <w:kern w:val="2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3E5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kern w:val="2"/>
                <w:sz w:val="18"/>
                <w:szCs w:val="18"/>
              </w:rPr>
            </w:pPr>
          </w:p>
          <w:p w14:paraId="6ADD47F3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461E145C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0AFFFA99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i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235ABF" w14:paraId="5C401BCB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F45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EC3A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łyta główn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1E9A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yposażona w:</w:t>
            </w:r>
          </w:p>
          <w:p w14:paraId="23B3AFE5" w14:textId="77777777" w:rsidR="00235ABF" w:rsidRDefault="00235ABF" w:rsidP="00235ABF">
            <w:pPr>
              <w:widowControl/>
              <w:numPr>
                <w:ilvl w:val="0"/>
                <w:numId w:val="29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 port PCI</w:t>
            </w:r>
          </w:p>
          <w:p w14:paraId="3F6FB5A4" w14:textId="77777777" w:rsidR="00235ABF" w:rsidRDefault="00235ABF" w:rsidP="00235ABF">
            <w:pPr>
              <w:widowControl/>
              <w:numPr>
                <w:ilvl w:val="0"/>
                <w:numId w:val="29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2 port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PCI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x1</w:t>
            </w:r>
          </w:p>
          <w:p w14:paraId="3B981910" w14:textId="77777777" w:rsidR="00235ABF" w:rsidRDefault="00235ABF" w:rsidP="00235ABF">
            <w:pPr>
              <w:widowControl/>
              <w:numPr>
                <w:ilvl w:val="0"/>
                <w:numId w:val="29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1 port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PCI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x16</w:t>
            </w:r>
          </w:p>
          <w:p w14:paraId="55065566" w14:textId="77777777" w:rsidR="00235ABF" w:rsidRDefault="00235ABF" w:rsidP="00235ABF">
            <w:pPr>
              <w:widowControl/>
              <w:numPr>
                <w:ilvl w:val="0"/>
                <w:numId w:val="29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SATA 3.0</w:t>
            </w:r>
          </w:p>
          <w:p w14:paraId="6F071B0B" w14:textId="77777777" w:rsidR="00235ABF" w:rsidRDefault="00235ABF" w:rsidP="00235ABF">
            <w:pPr>
              <w:widowControl/>
              <w:numPr>
                <w:ilvl w:val="0"/>
                <w:numId w:val="29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 gniazdo M.2 dla pamięci masowej</w:t>
            </w:r>
          </w:p>
          <w:p w14:paraId="7EA571E6" w14:textId="77777777" w:rsidR="00235ABF" w:rsidRDefault="00235ABF" w:rsidP="00235ABF">
            <w:pPr>
              <w:widowControl/>
              <w:numPr>
                <w:ilvl w:val="0"/>
                <w:numId w:val="29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2 złącza DIMM, obsługa do 32 GB pamięci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CF7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939E5AC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D2CDE6F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D5E3831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29E90FB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282CDDA7" w14:textId="77777777" w:rsidR="00235ABF" w:rsidRDefault="00235ABF">
            <w:pPr>
              <w:spacing w:after="200" w:line="288" w:lineRule="auto"/>
              <w:ind w:left="14" w:hanging="14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en-US"/>
              </w:rPr>
            </w:pPr>
          </w:p>
        </w:tc>
      </w:tr>
      <w:tr w:rsidR="00235ABF" w14:paraId="5A80067A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2991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BF4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Chips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609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ekomendowany przez producenta procesor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8B4E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235ABF" w14:paraId="696BEDFE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59AC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625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ocesor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A41" w14:textId="77777777" w:rsidR="00235ABF" w:rsidRDefault="00235ABF">
            <w:pPr>
              <w:spacing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w architekturze x86, dedykowany do pracy w komputerach stacjonarnych, osiągający wynik min. 11000 pkt. w teście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Passmark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CPU Mark, wynik dostępny na stronie:</w:t>
            </w:r>
          </w:p>
          <w:p w14:paraId="0C117E07" w14:textId="77777777" w:rsidR="00235ABF" w:rsidRDefault="00E4376C">
            <w:pPr>
              <w:spacing w:after="200"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en-US"/>
              </w:rPr>
            </w:pPr>
            <w:hyperlink r:id="rId10" w:history="1">
              <w:r w:rsidR="00235ABF">
                <w:rPr>
                  <w:rStyle w:val="Hipercze"/>
                  <w:rFonts w:ascii="Tahoma" w:eastAsia="Times New Roman" w:hAnsi="Tahoma" w:cs="Tahoma"/>
                  <w:sz w:val="18"/>
                  <w:szCs w:val="18"/>
                </w:rPr>
                <w:t>http://www.cpubenchmark.net/cpu_list.php</w:t>
              </w:r>
            </w:hyperlink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0ED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E8AC84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D32573D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F4973E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1FF086B1" w14:textId="77777777" w:rsidR="00235ABF" w:rsidRDefault="00235ABF">
            <w:pPr>
              <w:spacing w:after="200"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1BB51BF8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43A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80B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mięć RAM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3B52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inimum</w:t>
            </w:r>
            <w:r>
              <w:rPr>
                <w:rFonts w:ascii="Tahoma" w:eastAsia="Calibri" w:hAnsi="Tahoma" w:cs="Tahoma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8GB DDR4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CCA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DE15D7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9CBA781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4E5AA5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9C4F1CC" w14:textId="77777777" w:rsidR="00235ABF" w:rsidRDefault="00235ABF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</w:t>
            </w:r>
          </w:p>
          <w:p w14:paraId="737CF44D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</w:p>
        </w:tc>
      </w:tr>
      <w:tr w:rsidR="00235ABF" w14:paraId="5EDBEEFA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C573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US"/>
              </w:rPr>
              <w:lastRenderedPageBreak/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83C7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ysk tward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2934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inimum SSD 256 GB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DC5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885557B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E2D0D5A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165FBFA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00808E33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1C7BB866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C5B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4B3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rta graficzn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8877" w14:textId="77777777" w:rsidR="00235ABF" w:rsidRDefault="00235ABF">
            <w:pPr>
              <w:spacing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integrowana, z możliwością dynamicznego przydzielenia pamięci w obrębie pamięci systemowej umożliwiająca wyświetlanie obrazu w rozdzielczości: 1920x1080,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osiągająca wynik min. 1100 pkt. w teście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Passmark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G3D Mark, wynik dostępny na stronie: </w:t>
            </w:r>
          </w:p>
          <w:p w14:paraId="25843D96" w14:textId="77777777" w:rsidR="00235ABF" w:rsidRDefault="00235ABF">
            <w:pPr>
              <w:spacing w:after="200"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https://www.videocardbenchmark.net/gpu_list.php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CBC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9618FCF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3ED6C72D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0A3CE0E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3724DE95" w14:textId="77777777" w:rsidR="00235ABF" w:rsidRDefault="00235ABF">
            <w:pPr>
              <w:spacing w:after="200"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23392408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25B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DAD5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rta dźwięk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4D4" w14:textId="77777777" w:rsidR="00235ABF" w:rsidRDefault="00235ABF">
            <w:pPr>
              <w:spacing w:after="200" w:line="288" w:lineRule="auto"/>
              <w:jc w:val="both"/>
              <w:rPr>
                <w:rFonts w:ascii="Tahoma" w:eastAsia="Times New Roman" w:hAnsi="Tahoma" w:cs="Tahoma"/>
                <w:kern w:val="2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zintegrowana z płytą głów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8C60" w14:textId="77777777" w:rsidR="00235ABF" w:rsidRDefault="00235ABF">
            <w:pPr>
              <w:spacing w:after="200"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235ABF" w14:paraId="21F441B6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029F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50C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rta sieci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FDCC" w14:textId="77777777" w:rsidR="00235ABF" w:rsidRDefault="00235ABF" w:rsidP="00235ABF">
            <w:pPr>
              <w:widowControl/>
              <w:numPr>
                <w:ilvl w:val="0"/>
                <w:numId w:val="30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/100/1000 Ethernet RJ 45, zintegrowana z płytą</w:t>
            </w:r>
          </w:p>
          <w:p w14:paraId="5E2225D1" w14:textId="77777777" w:rsidR="00235ABF" w:rsidRDefault="00235ABF" w:rsidP="00235ABF">
            <w:pPr>
              <w:widowControl/>
              <w:numPr>
                <w:ilvl w:val="0"/>
                <w:numId w:val="30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dodatkowa karta 10/100/1000 Ethernet RJ 45 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PCIe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x1</w:t>
            </w:r>
          </w:p>
          <w:p w14:paraId="5F11B14B" w14:textId="77777777" w:rsidR="00235ABF" w:rsidRDefault="00235ABF" w:rsidP="00235ABF">
            <w:pPr>
              <w:widowControl/>
              <w:numPr>
                <w:ilvl w:val="0"/>
                <w:numId w:val="30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02.11ac + Bluetooth 5.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971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CFEACCE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13842FC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66EA9D1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1E75A2D3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095AB8ED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9A6A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B04B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rt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AA4" w14:textId="77777777" w:rsidR="00235ABF" w:rsidRDefault="00235ABF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zód:</w:t>
            </w:r>
          </w:p>
          <w:p w14:paraId="37FFE6E9" w14:textId="77777777" w:rsidR="00235ABF" w:rsidRDefault="00235ABF" w:rsidP="00235ABF">
            <w:pPr>
              <w:widowControl/>
              <w:numPr>
                <w:ilvl w:val="0"/>
                <w:numId w:val="31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1 gniazdo słuchawki/mikrofon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combo</w:t>
            </w:r>
            <w:proofErr w:type="spellEnd"/>
          </w:p>
          <w:p w14:paraId="6F4A509C" w14:textId="77777777" w:rsidR="00235ABF" w:rsidRDefault="00235ABF" w:rsidP="00235ABF">
            <w:pPr>
              <w:widowControl/>
              <w:numPr>
                <w:ilvl w:val="0"/>
                <w:numId w:val="31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czytnik kart SD</w:t>
            </w:r>
          </w:p>
          <w:p w14:paraId="110353F4" w14:textId="77777777" w:rsidR="00235ABF" w:rsidRDefault="00235ABF" w:rsidP="00235ABF">
            <w:pPr>
              <w:widowControl/>
              <w:numPr>
                <w:ilvl w:val="0"/>
                <w:numId w:val="31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 porty USB 3.1 Gen 1</w:t>
            </w:r>
          </w:p>
          <w:p w14:paraId="47B8850B" w14:textId="77777777" w:rsidR="00235ABF" w:rsidRDefault="00235ABF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 tyłu:</w:t>
            </w:r>
          </w:p>
          <w:p w14:paraId="0CD4C2D4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wejście audio</w:t>
            </w:r>
          </w:p>
          <w:p w14:paraId="5942EB99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wyjście audio</w:t>
            </w:r>
          </w:p>
          <w:p w14:paraId="77552957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wejście mikrofonowe</w:t>
            </w:r>
          </w:p>
          <w:p w14:paraId="191FE9DD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port HDMI 1.4</w:t>
            </w:r>
          </w:p>
          <w:p w14:paraId="785B957A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złącze zasilania</w:t>
            </w:r>
          </w:p>
          <w:p w14:paraId="6C82737C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2 port RJ-45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(1 na karcie 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PCIe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</w:rPr>
              <w:t>)</w:t>
            </w:r>
          </w:p>
          <w:p w14:paraId="63955A26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port VGA</w:t>
            </w:r>
          </w:p>
          <w:p w14:paraId="73B0589D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 porty USB 2.0</w:t>
            </w:r>
          </w:p>
          <w:p w14:paraId="4F44860E" w14:textId="77777777" w:rsidR="00235ABF" w:rsidRDefault="00235ABF" w:rsidP="00235ABF">
            <w:pPr>
              <w:widowControl/>
              <w:numPr>
                <w:ilvl w:val="0"/>
                <w:numId w:val="32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COM (na karcie 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PCIe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</w:rPr>
              <w:t>)</w:t>
            </w:r>
          </w:p>
          <w:p w14:paraId="12D7AD37" w14:textId="77777777" w:rsidR="00235ABF" w:rsidRDefault="00235ABF">
            <w:pPr>
              <w:adjustRightInd w:val="0"/>
              <w:spacing w:after="200" w:line="288" w:lineRule="auto"/>
              <w:ind w:left="45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ymagana ilość i rozmieszczenie (na zewnątrz obudowy komputera) portów USB nie może być osiągnięte w wyniku stosowania konwerterów, przejściówek it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08F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9DFB607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656E990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F4AE392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070942F7" w14:textId="77777777" w:rsidR="00235ABF" w:rsidRDefault="00235ABF">
            <w:pPr>
              <w:adjustRightInd w:val="0"/>
              <w:spacing w:after="200" w:line="288" w:lineRule="auto"/>
              <w:ind w:left="45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58149885" w14:textId="77777777" w:rsidTr="00235ABF">
        <w:trPr>
          <w:trHeight w:val="10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229A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6B3A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lawiatur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E85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lawiatura w układzie US QWER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4FA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89FDA70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78BB655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5DEA4D5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296663EF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653CC2AE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1836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86B1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ysz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FB2F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ysz optyczna z rolką (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scroll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>) - stylistyka, kolor zgodny z jednostką central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D79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9FE94CE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69F5F01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3B0C7DBC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69405D00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235ABF" w14:paraId="24CCF5B5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CD0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2</w:t>
            </w: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EE37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Napęd optycz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87F9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Nagrywarka DVD-/+RW DL - stylistyka, </w:t>
            </w: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olor zgodny z jednostką central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D0D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14FBAD4A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633A0E4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5AFF65C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A8B15B7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39A59F6F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DA1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143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ud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F723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mikrowieża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>, wnęki:</w:t>
            </w:r>
          </w:p>
          <w:p w14:paraId="5890AD7D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wewnętrzna na dysk twardy 3,5”</w:t>
            </w:r>
          </w:p>
          <w:p w14:paraId="415C81F5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wewnętrzne na dyski twarde 2,5”</w:t>
            </w:r>
          </w:p>
          <w:p w14:paraId="14F25CE9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zewnętrzna na wąski napęd op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65F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543C82E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46352FE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173C2A6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60FF351E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38F42CF9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2F81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AF5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silacz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B3B3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90W</w:t>
            </w:r>
          </w:p>
          <w:p w14:paraId="1741CD0C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zycisk diagnostyczny</w:t>
            </w:r>
          </w:p>
          <w:p w14:paraId="5263F1DE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ioda diagnos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771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B1E7311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A3124EB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A62521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14:paraId="627B8D36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2686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2E5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bezpieczen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F838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niazdo bloka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ensington</w:t>
            </w:r>
            <w:proofErr w:type="spellEnd"/>
          </w:p>
          <w:p w14:paraId="42C84BB1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zko na kłódkę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CDB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6500216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66CC622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5F9CC6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3B23AB9E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hAnsi="Tahoma" w:cs="Tahoma"/>
                <w:kern w:val="2"/>
                <w:sz w:val="18"/>
                <w:szCs w:val="18"/>
                <w:lang w:eastAsia="en-US"/>
              </w:rPr>
            </w:pPr>
          </w:p>
        </w:tc>
      </w:tr>
      <w:tr w:rsidR="00235ABF" w14:paraId="546DC931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2F07" w14:textId="77777777" w:rsidR="00235ABF" w:rsidRDefault="00235ABF">
            <w:pPr>
              <w:adjustRightInd w:val="0"/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449" w14:textId="77777777" w:rsidR="00235ABF" w:rsidRDefault="00235ABF">
            <w:pPr>
              <w:adjustRightInd w:val="0"/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7F11" w14:textId="77777777" w:rsidR="00235ABF" w:rsidRDefault="00235ABF">
            <w:pPr>
              <w:spacing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instalowany fabrycznie 64-bitowy system operacyjny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>
              <w:rPr>
                <w:rFonts w:ascii="Tahoma" w:eastAsia="Calibri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3F709441" w14:textId="77777777" w:rsidR="00235ABF" w:rsidRDefault="00235ABF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ata wydania dystrybucji systemu nie może być starsza niż 2018 rok.</w:t>
            </w:r>
          </w:p>
          <w:p w14:paraId="5CF45CCD" w14:textId="77777777" w:rsidR="00235ABF" w:rsidRDefault="00235ABF">
            <w:pPr>
              <w:spacing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 xml:space="preserve">Licencja i oprogramowanie muszą być fabrycznie nowe, nieużywane i nigdy wcześniej nie aktywowane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07D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9B470FB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A5F4885" w14:textId="77777777" w:rsidR="00235ABF" w:rsidRDefault="00235ABF">
            <w:pPr>
              <w:spacing w:after="200" w:line="288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en-US"/>
              </w:rPr>
            </w:pPr>
          </w:p>
        </w:tc>
      </w:tr>
      <w:tr w:rsidR="00235ABF" w14:paraId="265216EA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375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8D23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sparcie techniczne producent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42F0" w14:textId="77777777" w:rsidR="00235ABF" w:rsidRDefault="00235ABF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ożliwość sprawdzenia konfiguracji sprzętowej komputera oraz warunków gwarancji po podaniu numeru seryjnego bezpośrednio na stronie internetowej producenta.</w:t>
            </w:r>
          </w:p>
          <w:p w14:paraId="2BFFFF7A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ożliwość pobrania ze strony internetowej producenta sterowników wszystkich komponentów po podaniu numeru seryjnego komputera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2C4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0548BB4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6806291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</w:p>
        </w:tc>
      </w:tr>
      <w:tr w:rsidR="00235ABF" w14:paraId="02FBD246" w14:textId="77777777" w:rsidTr="00235A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85D" w14:textId="77777777" w:rsidR="00235ABF" w:rsidRDefault="00235ABF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AF5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onitor</w:t>
            </w:r>
          </w:p>
          <w:p w14:paraId="4204944F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44BA633B" w14:textId="77777777" w:rsidR="00235ABF" w:rsidRDefault="00235ABF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3D7DA1AE" w14:textId="77777777" w:rsidR="00235ABF" w:rsidRDefault="00235ABF">
            <w:pPr>
              <w:spacing w:after="200" w:line="288" w:lineRule="auto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627C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ylistyka, kolor zgodny z jednostką centralną</w:t>
            </w:r>
          </w:p>
          <w:p w14:paraId="64BEF374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ormat ekranu monitora :  panoramiczny</w:t>
            </w:r>
            <w:r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  <w:p w14:paraId="0C8EA321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zekątna ekranu: 21,5 cali</w:t>
            </w:r>
            <w:r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  <w:p w14:paraId="5714D160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Typ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anela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>: IPS</w:t>
            </w:r>
          </w:p>
          <w:p w14:paraId="54B1260B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włoka matrycy: Matowa</w:t>
            </w:r>
          </w:p>
          <w:p w14:paraId="2B0D497E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Technologia podświetlenia: LED</w:t>
            </w:r>
          </w:p>
          <w:p w14:paraId="37C923EA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zdzielczość obrazu: 1920 x 1080 pikseli</w:t>
            </w:r>
          </w:p>
          <w:p w14:paraId="3A73AA3D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sność: 250 cd/m2</w:t>
            </w:r>
          </w:p>
          <w:p w14:paraId="0256C506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ntrast statyczny: 1000:1</w:t>
            </w:r>
          </w:p>
          <w:p w14:paraId="55D12902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Czas reakcji standardowy: 8 ms</w:t>
            </w:r>
          </w:p>
          <w:p w14:paraId="541F038D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ąt widzenia poziomy: 178 stopni</w:t>
            </w:r>
          </w:p>
          <w:p w14:paraId="44D81030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ąt widzenia pionowy: 178 stopni</w:t>
            </w:r>
          </w:p>
          <w:p w14:paraId="2FF1E4B8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Złącza: 1 VGA, 1 x HDMI 1.4, 1 x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DisplayPort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1.2 (dołączony kabel HDMI)</w:t>
            </w:r>
          </w:p>
          <w:p w14:paraId="6DE0342B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ncentrator USB 3.0 Super-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Speed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(z 1 portem USB 3.0 do wysyłania danych, 2 portami USB 3.0 do odbioru danych i 2 portami USB 2.0 do odbioru danych)</w:t>
            </w:r>
          </w:p>
          <w:p w14:paraId="4D3E40D8" w14:textId="77777777" w:rsidR="00235ABF" w:rsidRDefault="00235ABF" w:rsidP="00235ABF">
            <w:pPr>
              <w:widowControl/>
              <w:numPr>
                <w:ilvl w:val="0"/>
                <w:numId w:val="3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Możliwość regulacji (podstawa o regulowanej wysokości (130 mm), odchylenie (od -5° do 21 °), obracanie w poziomie (od -45° do 45°), </w:t>
            </w:r>
          </w:p>
          <w:p w14:paraId="684A759C" w14:textId="77777777" w:rsidR="00235ABF" w:rsidRDefault="00235ABF">
            <w:pPr>
              <w:adjustRightInd w:val="0"/>
              <w:spacing w:after="200" w:line="288" w:lineRule="auto"/>
              <w:ind w:left="360"/>
              <w:contextualSpacing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racanie w pionie (od -90° do 90°)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50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F2971D5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40105D7" w14:textId="77777777" w:rsidR="00235ABF" w:rsidRDefault="00235ABF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64A06E8" w14:textId="77777777" w:rsidR="00235ABF" w:rsidRDefault="00235ABF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0F7F196" w14:textId="77777777" w:rsidR="00235ABF" w:rsidRDefault="00235ABF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kern w:val="2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</w:tbl>
    <w:p w14:paraId="11BE858C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kern w:val="2"/>
          <w:sz w:val="18"/>
          <w:szCs w:val="18"/>
        </w:rPr>
      </w:pPr>
    </w:p>
    <w:p w14:paraId="55161597" w14:textId="77777777" w:rsidR="00235ABF" w:rsidRDefault="00235ABF" w:rsidP="00235ABF">
      <w:pPr>
        <w:spacing w:line="252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</w:t>
      </w:r>
    </w:p>
    <w:p w14:paraId="4B472882" w14:textId="77777777" w:rsidR="00235ABF" w:rsidRDefault="00235ABF" w:rsidP="00235AB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........................………………………………………</w:t>
      </w:r>
    </w:p>
    <w:p w14:paraId="03E9D73A" w14:textId="77777777" w:rsidR="00235ABF" w:rsidRDefault="00235ABF" w:rsidP="00235AB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(upoważniony przedstawiciel Wykonawcy (Wykonawca) </w:t>
      </w:r>
    </w:p>
    <w:p w14:paraId="3CF270F0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D5C96A1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40B7AF2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7789BA8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68F88513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21160C49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65E212F3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2CFDEA97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241D756E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192EB6E2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302ABF3D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2F75768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15E11F3A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877C404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3919AE21" w14:textId="77777777" w:rsidR="00E67A88" w:rsidRDefault="00E67A88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0E5A6D8C" w14:textId="3E293F3E" w:rsidR="00DD568F" w:rsidRDefault="003400F0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63FA98E2" wp14:editId="1FC810D6">
            <wp:extent cx="5756910" cy="929005"/>
            <wp:effectExtent l="0" t="0" r="0" b="4445"/>
            <wp:docPr id="2" name="Obraz 2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98C4" w14:textId="46C83A43" w:rsidR="00E67A88" w:rsidRPr="00D67E6A" w:rsidRDefault="00D67E6A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>ZAŁĄCZNIK NR 3</w:t>
      </w:r>
      <w:r w:rsidR="00E67A88" w:rsidRPr="00D67E6A">
        <w:rPr>
          <w:rFonts w:ascii="Tahoma" w:hAnsi="Tahoma" w:cs="Tahoma"/>
          <w:b/>
          <w:i/>
          <w:sz w:val="16"/>
          <w:szCs w:val="16"/>
        </w:rPr>
        <w:t>.2</w:t>
      </w:r>
    </w:p>
    <w:p w14:paraId="2E8B7397" w14:textId="77777777" w:rsidR="00E67A88" w:rsidRPr="00D67E6A" w:rsidRDefault="00E67A88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36DE4046" w14:textId="32D57C20" w:rsidR="00E67A88" w:rsidRPr="00D67E6A" w:rsidRDefault="00E67A88" w:rsidP="00E67A88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70149A" w:rsidRPr="00D67E6A">
        <w:rPr>
          <w:rFonts w:ascii="Tahoma" w:hAnsi="Tahoma" w:cs="Tahoma"/>
          <w:b/>
          <w:i/>
          <w:iCs/>
          <w:sz w:val="16"/>
          <w:szCs w:val="16"/>
        </w:rPr>
        <w:t>19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07547DCC" w14:textId="77777777" w:rsidR="00E67A88" w:rsidRPr="006B228F" w:rsidRDefault="00E67A88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23BFD517" w14:textId="77777777" w:rsidR="00235ABF" w:rsidRPr="006B228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115E9F90" w14:textId="77777777" w:rsidR="00235ABF" w:rsidRPr="006B228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20504639" w14:textId="77777777" w:rsidR="00235ABF" w:rsidRPr="006B228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6B228F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1A6FA136" w14:textId="51394808" w:rsidR="006B228F" w:rsidRPr="006B228F" w:rsidRDefault="006B228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6B228F">
        <w:rPr>
          <w:rFonts w:ascii="Tahoma" w:hAnsi="Tahoma" w:cs="Tahoma"/>
          <w:b/>
          <w:sz w:val="22"/>
          <w:szCs w:val="20"/>
          <w:u w:val="single"/>
        </w:rPr>
        <w:t>dla Zadania 1</w:t>
      </w:r>
    </w:p>
    <w:p w14:paraId="42A2B7DF" w14:textId="1CE8F6C9" w:rsidR="00235ABF" w:rsidRPr="006B228F" w:rsidRDefault="00FF71EA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6B228F">
        <w:rPr>
          <w:rFonts w:ascii="Tahoma" w:hAnsi="Tahoma" w:cs="Tahoma"/>
          <w:b/>
          <w:sz w:val="22"/>
          <w:szCs w:val="20"/>
          <w:u w:val="single"/>
        </w:rPr>
        <w:t>Komputer z monitorem i oprogramowaniem</w:t>
      </w:r>
    </w:p>
    <w:p w14:paraId="7774C491" w14:textId="2B11B670" w:rsidR="00235ABF" w:rsidRPr="006B228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sz w:val="22"/>
          <w:szCs w:val="20"/>
          <w:u w:val="single"/>
        </w:rPr>
      </w:pPr>
      <w:r w:rsidRPr="006B228F">
        <w:rPr>
          <w:rFonts w:ascii="Tahoma" w:hAnsi="Tahoma" w:cs="Tahoma"/>
          <w:sz w:val="22"/>
          <w:szCs w:val="20"/>
          <w:u w:val="single"/>
        </w:rPr>
        <w:t>dla administracji</w:t>
      </w:r>
    </w:p>
    <w:p w14:paraId="761C005F" w14:textId="77777777" w:rsidR="00235AB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2B472B08" w14:textId="77777777" w:rsidR="00235AB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DE68089" w14:textId="77777777" w:rsidR="00235ABF" w:rsidRPr="0053042A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EDDEA87" w14:textId="77777777" w:rsidR="00235ABF" w:rsidRPr="0053042A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27B001A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6C9E2DB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3A10DECD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235ABF" w:rsidRPr="00A05475" w14:paraId="3D64A7F9" w14:textId="77777777" w:rsidTr="00FF71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7D0" w14:textId="77777777" w:rsidR="00235ABF" w:rsidRDefault="00235ABF" w:rsidP="00FF71E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KOMPUTER Z MONITOREM (I OPROGRAMOWANIEM) </w:t>
            </w:r>
          </w:p>
          <w:p w14:paraId="7EC3DF29" w14:textId="019DF0CF" w:rsidR="00235ABF" w:rsidRDefault="006B228F" w:rsidP="00FF71E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7 </w:t>
            </w:r>
            <w:r w:rsidR="00235ABF" w:rsidRPr="00FF71EA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ZTUK</w:t>
            </w:r>
          </w:p>
          <w:p w14:paraId="3B55179D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4A77B548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6D725D6D" w14:textId="77777777" w:rsidR="00235ABF" w:rsidRPr="00F23ACC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5777095F" w14:textId="77777777" w:rsidR="00235ABF" w:rsidRPr="003B4508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  <w:p w14:paraId="0CAF5536" w14:textId="77777777" w:rsidR="00235ABF" w:rsidRPr="0095071C" w:rsidRDefault="00235ABF" w:rsidP="00FF71E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5ABF" w:rsidRPr="00A05475" w14:paraId="0480896C" w14:textId="77777777" w:rsidTr="00FF71EA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D81" w14:textId="77777777" w:rsidR="00235ABF" w:rsidRDefault="00235ABF" w:rsidP="00FF71E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9B4A3BC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1FA1CEA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3100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75F" w14:textId="77777777" w:rsidR="00235ABF" w:rsidRPr="00BA2794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E19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7EF8C9B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7BF1E0A2" w14:textId="77777777" w:rsidR="00235ABF" w:rsidRPr="00D9558F" w:rsidRDefault="00235ABF" w:rsidP="00FF71E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0943AE40" w14:textId="77777777" w:rsidR="00235ABF" w:rsidRPr="00286366" w:rsidRDefault="00235ABF" w:rsidP="00FF71EA">
            <w:pPr>
              <w:spacing w:line="288" w:lineRule="auto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235ABF" w:rsidRPr="00A05475" w14:paraId="09191EEC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23D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C3A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Płyta główn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6C2" w14:textId="77777777" w:rsidR="00235ABF" w:rsidRPr="00A05475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wyposażona w:</w:t>
            </w:r>
          </w:p>
          <w:p w14:paraId="6629D35A" w14:textId="77777777" w:rsidR="00235ABF" w:rsidRPr="00A05475" w:rsidRDefault="00235ABF" w:rsidP="00235ABF">
            <w:pPr>
              <w:widowControl/>
              <w:numPr>
                <w:ilvl w:val="0"/>
                <w:numId w:val="1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 port PCI</w:t>
            </w:r>
          </w:p>
          <w:p w14:paraId="6D9E0A58" w14:textId="77777777" w:rsidR="00235ABF" w:rsidRPr="00A05475" w:rsidRDefault="00235ABF" w:rsidP="00235ABF">
            <w:pPr>
              <w:widowControl/>
              <w:numPr>
                <w:ilvl w:val="0"/>
                <w:numId w:val="1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2 port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PCI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x1</w:t>
            </w:r>
          </w:p>
          <w:p w14:paraId="62FFCC53" w14:textId="77777777" w:rsidR="00235ABF" w:rsidRDefault="00235ABF" w:rsidP="00235ABF">
            <w:pPr>
              <w:widowControl/>
              <w:numPr>
                <w:ilvl w:val="0"/>
                <w:numId w:val="1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1 port </w:t>
            </w:r>
            <w:proofErr w:type="spellStart"/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PCIe</w:t>
            </w:r>
            <w:proofErr w:type="spellEnd"/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 x16</w:t>
            </w:r>
          </w:p>
          <w:p w14:paraId="0A4E7DD2" w14:textId="77777777" w:rsidR="00235ABF" w:rsidRPr="00A05475" w:rsidRDefault="00235ABF" w:rsidP="00235ABF">
            <w:pPr>
              <w:widowControl/>
              <w:numPr>
                <w:ilvl w:val="0"/>
                <w:numId w:val="1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SATA 3.0</w:t>
            </w:r>
          </w:p>
          <w:p w14:paraId="003DA9D3" w14:textId="77777777" w:rsidR="00235ABF" w:rsidRPr="00A05475" w:rsidRDefault="00235ABF" w:rsidP="00235ABF">
            <w:pPr>
              <w:widowControl/>
              <w:numPr>
                <w:ilvl w:val="0"/>
                <w:numId w:val="1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 gniazd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o</w:t>
            </w: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 M.2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dla pamięci masowej</w:t>
            </w:r>
          </w:p>
          <w:p w14:paraId="58A8B089" w14:textId="77777777" w:rsidR="00235ABF" w:rsidRPr="00A05475" w:rsidRDefault="00235ABF" w:rsidP="00235ABF">
            <w:pPr>
              <w:widowControl/>
              <w:numPr>
                <w:ilvl w:val="0"/>
                <w:numId w:val="1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2 złącza DIMM, obsługa do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32 GB pamięci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A0A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FEA5ACA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3CA9EC92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DE57A2C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78CE1B8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02BC33BA" w14:textId="77777777" w:rsidR="00235ABF" w:rsidRPr="00A05475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ABF" w:rsidRPr="00A05475" w14:paraId="0CBC5080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7A1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62F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Chips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757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rekomendowany przez producenta procesor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0A8" w14:textId="77777777" w:rsidR="00235ABF" w:rsidRPr="00684925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84925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235ABF" w:rsidRPr="00A05475" w14:paraId="152548E3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9E3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375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Procesor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FF8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 architekturze x86</w:t>
            </w: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, dedykowany do pracy w komputerach stacjonarnych, osiągający wynik min. 1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000 pkt. w teście </w:t>
            </w:r>
            <w:proofErr w:type="spellStart"/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Passmark</w:t>
            </w:r>
            <w:proofErr w:type="spellEnd"/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 CPU Mark, wynik dostępny na stronie:</w:t>
            </w:r>
          </w:p>
          <w:p w14:paraId="05216F97" w14:textId="77777777" w:rsidR="00235ABF" w:rsidRPr="00A05475" w:rsidRDefault="00E4376C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hyperlink r:id="rId11" w:history="1">
              <w:r w:rsidR="00235ABF" w:rsidRPr="00A05475">
                <w:rPr>
                  <w:rFonts w:ascii="Tahoma" w:eastAsia="Times New Roman" w:hAnsi="Tahoma" w:cs="Tahoma"/>
                  <w:sz w:val="18"/>
                  <w:szCs w:val="18"/>
                  <w:u w:val="single"/>
                </w:rPr>
                <w:t>http://www.cpubenchmark.net/cpu_list.php</w:t>
              </w:r>
            </w:hyperlink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5F2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9FF578E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3CEB922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CA0F8F5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67BC444" w14:textId="77777777" w:rsidR="00235ABF" w:rsidRDefault="00235ABF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047DDDB3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A52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BEC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Pamięć RAM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84C" w14:textId="77777777" w:rsidR="00235ABF" w:rsidRPr="00653A06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47EDC">
              <w:rPr>
                <w:rFonts w:ascii="Tahoma" w:eastAsia="Calibri" w:hAnsi="Tahoma" w:cs="Tahoma"/>
                <w:sz w:val="18"/>
                <w:szCs w:val="18"/>
              </w:rPr>
              <w:t>Minimum</w:t>
            </w:r>
            <w:r w:rsidRPr="00653A06">
              <w:rPr>
                <w:rFonts w:ascii="Tahoma" w:eastAsia="Calibri" w:hAnsi="Tahoma" w:cs="Tahoma"/>
                <w:color w:val="7030A0"/>
                <w:sz w:val="18"/>
                <w:szCs w:val="18"/>
              </w:rPr>
              <w:t xml:space="preserve"> </w:t>
            </w:r>
            <w:r w:rsidRPr="00653A06">
              <w:rPr>
                <w:rFonts w:ascii="Tahoma" w:eastAsia="Calibri" w:hAnsi="Tahoma" w:cs="Tahoma"/>
                <w:sz w:val="18"/>
                <w:szCs w:val="18"/>
              </w:rPr>
              <w:t xml:space="preserve">8GB DDR4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41A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F5F00C8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AADA923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133E6B33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CA341F1" w14:textId="77777777" w:rsidR="00235ABF" w:rsidRPr="00C47EDC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</w:t>
            </w:r>
          </w:p>
          <w:p w14:paraId="7E25A026" w14:textId="77777777" w:rsidR="00235ABF" w:rsidRPr="00C47EDC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35ABF" w:rsidRPr="00A05475" w14:paraId="764C0FEC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44C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142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Dysk tward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F4F" w14:textId="77777777" w:rsidR="00235ABF" w:rsidRPr="00A05475" w:rsidRDefault="00235ABF" w:rsidP="00FF71EA">
            <w:pPr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47EDC">
              <w:rPr>
                <w:rFonts w:ascii="Tahoma" w:eastAsia="Calibri" w:hAnsi="Tahoma" w:cs="Tahoma"/>
                <w:sz w:val="18"/>
                <w:szCs w:val="18"/>
              </w:rPr>
              <w:t xml:space="preserve">Minimum 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 xml:space="preserve">SSD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256 GB </w:t>
            </w:r>
            <w:r w:rsidRPr="00474044">
              <w:rPr>
                <w:rFonts w:ascii="Tahoma" w:eastAsia="Calibri" w:hAnsi="Tahoma" w:cs="Tahoma"/>
                <w:b/>
                <w:sz w:val="18"/>
                <w:szCs w:val="18"/>
              </w:rPr>
              <w:t>+ HDD 1TB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, system </w:t>
            </w: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zainstalowany na SSD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DD6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2CEB496A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96C25D9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24F4D478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F87C2E1" w14:textId="77777777" w:rsidR="00235ABF" w:rsidRPr="00C47EDC" w:rsidRDefault="00235ABF" w:rsidP="00FF71EA">
            <w:pPr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1E53B0E6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6EF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5BC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Karta graficzn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140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A0547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integrowana, z możliwością dynamicznego przydzielenia pamięci w obrębie pamięci systemowej umożliwiająca wyświetlanie obrazu w rozdzielczości: 1920x1080, </w:t>
            </w: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osiągająca wynik min. 11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00</w:t>
            </w: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 pkt. w teście </w:t>
            </w:r>
            <w:proofErr w:type="spellStart"/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Passmark</w:t>
            </w:r>
            <w:proofErr w:type="spellEnd"/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 xml:space="preserve"> G3D Mark, wynik dostępny na stronie: </w:t>
            </w:r>
          </w:p>
          <w:p w14:paraId="6A0319ED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A05475">
              <w:rPr>
                <w:rFonts w:ascii="Tahoma" w:eastAsia="Times New Roman" w:hAnsi="Tahoma" w:cs="Tahoma"/>
                <w:sz w:val="18"/>
                <w:szCs w:val="18"/>
              </w:rPr>
              <w:t>https://www.videocardbenchmark.net/gpu_list.php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599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93FF2A8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54CFA17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522FCC6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A482F84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21D3D1CE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825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CF2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rta dźwięk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106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zintegrowana z płytą głów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63E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235ABF" w:rsidRPr="00A05475" w14:paraId="6DEE6AFE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809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70E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Karta sieci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29C" w14:textId="77777777" w:rsidR="00235ABF" w:rsidRPr="00A05475" w:rsidRDefault="00235ABF" w:rsidP="00235ABF">
            <w:pPr>
              <w:widowControl/>
              <w:numPr>
                <w:ilvl w:val="0"/>
                <w:numId w:val="1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0/100/1000 Ethernet RJ 45, zintegrowana z płytą</w:t>
            </w:r>
          </w:p>
          <w:p w14:paraId="77A99B13" w14:textId="77777777" w:rsidR="00235ABF" w:rsidRPr="00254CE3" w:rsidRDefault="00235ABF" w:rsidP="00235ABF">
            <w:pPr>
              <w:widowControl/>
              <w:numPr>
                <w:ilvl w:val="0"/>
                <w:numId w:val="1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254CE3">
              <w:rPr>
                <w:rFonts w:ascii="Tahoma" w:eastAsia="Calibri" w:hAnsi="Tahoma" w:cs="Tahoma"/>
                <w:sz w:val="18"/>
                <w:szCs w:val="18"/>
              </w:rPr>
              <w:t>802.11ac + Bluetooth 5.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EC7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6D6D145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4A2709E6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6B3A17B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446DF39" w14:textId="77777777" w:rsidR="00235ABF" w:rsidRPr="00A05475" w:rsidRDefault="00235ABF" w:rsidP="00FF71E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0C66F6F0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194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CC3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Port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ABD" w14:textId="77777777" w:rsidR="00235ABF" w:rsidRPr="00A05475" w:rsidRDefault="00235ABF" w:rsidP="00FF71EA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Przód:</w:t>
            </w:r>
          </w:p>
          <w:p w14:paraId="5409BEEA" w14:textId="77777777" w:rsidR="00235ABF" w:rsidRPr="005E5AA1" w:rsidRDefault="00235ABF" w:rsidP="00235ABF">
            <w:pPr>
              <w:widowControl/>
              <w:numPr>
                <w:ilvl w:val="0"/>
                <w:numId w:val="1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E5AA1">
              <w:rPr>
                <w:rFonts w:ascii="Tahoma" w:eastAsia="Calibri" w:hAnsi="Tahoma" w:cs="Tahoma"/>
                <w:sz w:val="18"/>
                <w:szCs w:val="18"/>
              </w:rPr>
              <w:t>1 gniazdo słuchawki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/mikrofon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combo</w:t>
            </w:r>
            <w:proofErr w:type="spellEnd"/>
          </w:p>
          <w:p w14:paraId="14EDF113" w14:textId="77777777" w:rsidR="00235ABF" w:rsidRPr="005E5AA1" w:rsidRDefault="00235ABF" w:rsidP="00235ABF">
            <w:pPr>
              <w:widowControl/>
              <w:numPr>
                <w:ilvl w:val="0"/>
                <w:numId w:val="1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E5AA1">
              <w:rPr>
                <w:rFonts w:ascii="Tahoma" w:eastAsia="Calibri" w:hAnsi="Tahoma" w:cs="Tahoma"/>
                <w:sz w:val="18"/>
                <w:szCs w:val="18"/>
              </w:rPr>
              <w:t>1 czytnik kart SD</w:t>
            </w:r>
          </w:p>
          <w:p w14:paraId="0746261F" w14:textId="77777777" w:rsidR="00235ABF" w:rsidRPr="005E5AA1" w:rsidRDefault="00235ABF" w:rsidP="00235ABF">
            <w:pPr>
              <w:widowControl/>
              <w:numPr>
                <w:ilvl w:val="0"/>
                <w:numId w:val="1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E5AA1">
              <w:rPr>
                <w:rFonts w:ascii="Tahoma" w:eastAsia="Calibri" w:hAnsi="Tahoma" w:cs="Tahoma"/>
                <w:sz w:val="18"/>
                <w:szCs w:val="18"/>
              </w:rPr>
              <w:t>2 porty USB 3.1 Gen 1</w:t>
            </w:r>
          </w:p>
          <w:p w14:paraId="293119ED" w14:textId="77777777" w:rsidR="00235ABF" w:rsidRPr="00A05475" w:rsidRDefault="00235ABF" w:rsidP="00FF71EA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Z tyłu:</w:t>
            </w:r>
          </w:p>
          <w:p w14:paraId="5BBC6872" w14:textId="77777777" w:rsidR="00235ABF" w:rsidRPr="00A05475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wejście audio</w:t>
            </w:r>
          </w:p>
          <w:p w14:paraId="65FFC4F7" w14:textId="77777777" w:rsidR="00235ABF" w:rsidRPr="00A05475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wyjście audio</w:t>
            </w:r>
          </w:p>
          <w:p w14:paraId="2034129F" w14:textId="77777777" w:rsidR="00235ABF" w:rsidRPr="00A05475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wejście mikrofonowe</w:t>
            </w:r>
          </w:p>
          <w:p w14:paraId="08BB1DE7" w14:textId="77777777" w:rsidR="00235ABF" w:rsidRPr="00A05475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port HDMI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1.4</w:t>
            </w:r>
          </w:p>
          <w:p w14:paraId="0D76ECFB" w14:textId="77777777" w:rsidR="00235ABF" w:rsidRPr="00A05475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złącze zasilania</w:t>
            </w:r>
          </w:p>
          <w:p w14:paraId="266E064B" w14:textId="77777777" w:rsidR="00235ABF" w:rsidRPr="006F3644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6F3644">
              <w:rPr>
                <w:rFonts w:ascii="Tahoma" w:eastAsia="Calibri" w:hAnsi="Tahoma" w:cs="Tahoma"/>
                <w:sz w:val="18"/>
                <w:szCs w:val="18"/>
              </w:rPr>
              <w:t xml:space="preserve">2 port RJ-45 </w:t>
            </w:r>
          </w:p>
          <w:p w14:paraId="65F42C0F" w14:textId="77777777" w:rsidR="00235ABF" w:rsidRPr="006F3644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6F3644">
              <w:rPr>
                <w:rFonts w:ascii="Tahoma" w:eastAsia="Calibri" w:hAnsi="Tahoma" w:cs="Tahoma"/>
                <w:sz w:val="18"/>
                <w:szCs w:val="18"/>
              </w:rPr>
              <w:t>1 port VGA</w:t>
            </w:r>
          </w:p>
          <w:p w14:paraId="634B19DB" w14:textId="77777777" w:rsidR="00235ABF" w:rsidRDefault="00235ABF" w:rsidP="00235ABF">
            <w:pPr>
              <w:widowControl/>
              <w:numPr>
                <w:ilvl w:val="0"/>
                <w:numId w:val="17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4 porty USB 2.0</w:t>
            </w:r>
          </w:p>
          <w:p w14:paraId="532BE1AA" w14:textId="77777777" w:rsidR="00235ABF" w:rsidRPr="00A05475" w:rsidRDefault="00235ABF" w:rsidP="00FF71EA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Wymagana ilość i rozmieszczenie (na zewnątrz obudowy komputera) portów USB nie może być osiągnięte w wyniku stosowania konwerterów, przejściówek it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14E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C73926A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38C4C79F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02AF3CD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3AD805E5" w14:textId="77777777" w:rsidR="00235ABF" w:rsidRPr="00A05475" w:rsidRDefault="00235ABF" w:rsidP="00FF71EA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70E41A88" w14:textId="77777777" w:rsidTr="00FF71EA">
        <w:trPr>
          <w:trHeight w:val="10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5F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0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698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Klawiatur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9F8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Klawiatura w układzie US QWER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424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40F79C7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30BF92D2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0705FBA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32152974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3DAAD6B6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9F9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E5A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Mysz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724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Mysz optyczna z rolką (</w:t>
            </w:r>
            <w:proofErr w:type="spellStart"/>
            <w:r w:rsidRPr="00A05475">
              <w:rPr>
                <w:rFonts w:ascii="Tahoma" w:eastAsia="Calibri" w:hAnsi="Tahoma" w:cs="Tahoma"/>
                <w:sz w:val="18"/>
                <w:szCs w:val="18"/>
              </w:rPr>
              <w:t>scroll</w:t>
            </w:r>
            <w:proofErr w:type="spellEnd"/>
            <w:r w:rsidRPr="00A05475">
              <w:rPr>
                <w:rFonts w:ascii="Tahoma" w:eastAsia="Calibri" w:hAnsi="Tahoma" w:cs="Tahoma"/>
                <w:sz w:val="18"/>
                <w:szCs w:val="18"/>
              </w:rPr>
              <w:t>) - stylistyka, kolor zgodny z jednostką central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EC0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A4CC150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DA0F3C0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02B3F6DA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D11C477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235ABF" w:rsidRPr="00A05475" w14:paraId="6D64ADF4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78D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859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Napęd optycz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5EE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Nagrywarka DVD-/+RW DL - stylistyka, kolor zgodny z jednostką central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CC3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4868B64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89E37CB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8CF56FD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549057F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4F01BE64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B28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E91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Obud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CC6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 xml:space="preserve">Typu </w:t>
            </w:r>
            <w:proofErr w:type="spellStart"/>
            <w:r w:rsidRPr="00A05475">
              <w:rPr>
                <w:rFonts w:ascii="Tahoma" w:eastAsia="Calibri" w:hAnsi="Tahoma" w:cs="Tahoma"/>
                <w:sz w:val="18"/>
                <w:szCs w:val="18"/>
              </w:rPr>
              <w:t>mikrowieża</w:t>
            </w:r>
            <w:proofErr w:type="spellEnd"/>
            <w:r w:rsidRPr="00A05475">
              <w:rPr>
                <w:rFonts w:ascii="Tahoma" w:eastAsia="Calibri" w:hAnsi="Tahoma" w:cs="Tahoma"/>
                <w:sz w:val="18"/>
                <w:szCs w:val="18"/>
              </w:rPr>
              <w:t>, wnęki:</w:t>
            </w:r>
          </w:p>
          <w:p w14:paraId="71FB0EF7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wewnętrzna na dysk twardy 3,5”</w:t>
            </w:r>
          </w:p>
          <w:p w14:paraId="477A0BEC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wewnętrzne na dyski twarde 2,5”</w:t>
            </w:r>
          </w:p>
          <w:p w14:paraId="30282FAE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 zewnętrzna na wąski napęd op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2FA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B10DF5A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15551D1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21309BC4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60D463B3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44FAAF28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F8B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97A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silacz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6B7" w14:textId="77777777" w:rsidR="00235ABF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90W</w:t>
            </w:r>
          </w:p>
          <w:p w14:paraId="2EC33991" w14:textId="77777777" w:rsidR="00235ABF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zycisk diagnostyczny</w:t>
            </w:r>
          </w:p>
          <w:p w14:paraId="12843669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ioda diagnos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F9A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F513F66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AF9E7A0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3037A81D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623922D8" w14:textId="77777777" w:rsidR="00235ABF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4C6B259A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094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FCF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bezpieczen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D36" w14:textId="77777777" w:rsidR="00235ABF" w:rsidRPr="00E02859" w:rsidRDefault="00235ABF" w:rsidP="00FF71EA">
            <w:pPr>
              <w:adjustRightInd w:val="0"/>
              <w:spacing w:line="28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859">
              <w:rPr>
                <w:rFonts w:ascii="Tahoma" w:hAnsi="Tahoma" w:cs="Tahoma"/>
                <w:sz w:val="18"/>
                <w:szCs w:val="18"/>
              </w:rPr>
              <w:t xml:space="preserve">Gniazdo blokady </w:t>
            </w:r>
            <w:proofErr w:type="spellStart"/>
            <w:r w:rsidRPr="00E02859">
              <w:rPr>
                <w:rFonts w:ascii="Tahoma" w:hAnsi="Tahoma" w:cs="Tahoma"/>
                <w:sz w:val="18"/>
                <w:szCs w:val="18"/>
              </w:rPr>
              <w:t>Kensington</w:t>
            </w:r>
            <w:proofErr w:type="spellEnd"/>
          </w:p>
          <w:p w14:paraId="13076F43" w14:textId="77777777" w:rsidR="00235ABF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E02859">
              <w:rPr>
                <w:rFonts w:ascii="Tahoma" w:hAnsi="Tahoma" w:cs="Tahoma"/>
                <w:sz w:val="18"/>
                <w:szCs w:val="18"/>
              </w:rPr>
              <w:t>Oczko na kłódkę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B20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06B7D6E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6B79E49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D400845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2C8A3049" w14:textId="77777777" w:rsidR="00235ABF" w:rsidRDefault="00235ABF" w:rsidP="00FF71EA">
            <w:pPr>
              <w:adjustRightInd w:val="0"/>
              <w:spacing w:line="288" w:lineRule="auto"/>
              <w:jc w:val="both"/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235ABF" w:rsidRPr="00A05475" w14:paraId="0DE0C5B0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0EB" w14:textId="77777777" w:rsidR="00235ABF" w:rsidRPr="00A05475" w:rsidRDefault="00235ABF" w:rsidP="00FF71E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766" w14:textId="77777777" w:rsidR="00235ABF" w:rsidRPr="00A05475" w:rsidRDefault="00235ABF" w:rsidP="00FF71E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73A" w14:textId="77777777" w:rsidR="00235ABF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C4653">
              <w:rPr>
                <w:rFonts w:ascii="Tahoma" w:eastAsia="Calibri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FC4653">
              <w:rPr>
                <w:rFonts w:ascii="Tahoma" w:eastAsia="Calibri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FC4653">
              <w:rPr>
                <w:rFonts w:ascii="Tahoma" w:eastAsia="Calibri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FC4653">
              <w:rPr>
                <w:rFonts w:ascii="Tahoma" w:eastAsia="Calibri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</w:t>
            </w:r>
            <w:r>
              <w:rPr>
                <w:rFonts w:ascii="Tahoma" w:eastAsia="Calibri" w:hAnsi="Tahoma" w:cs="Tahoma"/>
                <w:sz w:val="18"/>
                <w:szCs w:val="18"/>
              </w:rPr>
              <w:t>12/2016.</w:t>
            </w:r>
          </w:p>
          <w:p w14:paraId="15D0EE99" w14:textId="77777777" w:rsidR="00235ABF" w:rsidRPr="00FC4653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C4653">
              <w:rPr>
                <w:rFonts w:ascii="Tahoma" w:eastAsia="Calibri" w:hAnsi="Tahoma" w:cs="Tahoma"/>
                <w:sz w:val="18"/>
                <w:szCs w:val="18"/>
              </w:rPr>
              <w:t>Data wydania dystrybucji systemu nie może być starsza niż 201</w:t>
            </w:r>
            <w:r>
              <w:rPr>
                <w:rFonts w:ascii="Tahoma" w:eastAsia="Calibri" w:hAnsi="Tahoma" w:cs="Tahoma"/>
                <w:sz w:val="18"/>
                <w:szCs w:val="18"/>
              </w:rPr>
              <w:t>8</w:t>
            </w:r>
            <w:r w:rsidRPr="00FC4653">
              <w:rPr>
                <w:rFonts w:ascii="Tahoma" w:eastAsia="Calibri" w:hAnsi="Tahoma" w:cs="Tahoma"/>
                <w:sz w:val="18"/>
                <w:szCs w:val="18"/>
              </w:rPr>
              <w:t xml:space="preserve"> rok.</w:t>
            </w:r>
          </w:p>
          <w:p w14:paraId="0B5E273F" w14:textId="77777777" w:rsidR="00235ABF" w:rsidRPr="00FC4653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C4653">
              <w:rPr>
                <w:rFonts w:ascii="Tahoma" w:eastAsia="Calibri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  <w:p w14:paraId="36145030" w14:textId="77777777" w:rsidR="00235ABF" w:rsidRPr="00A05475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C4653">
              <w:rPr>
                <w:rFonts w:ascii="Tahoma" w:eastAsia="Calibri" w:hAnsi="Tahoma" w:cs="Tahoma"/>
                <w:sz w:val="18"/>
                <w:szCs w:val="18"/>
              </w:rPr>
              <w:t>Dołączony nośnik z systemem operacyjnym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309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EC812B2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C81E2A6" w14:textId="77777777" w:rsidR="00235ABF" w:rsidRPr="00FC4653" w:rsidRDefault="00235ABF" w:rsidP="00FF71EA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235ABF" w:rsidRPr="00A05475" w14:paraId="2C256EFF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A14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A08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Wsparcie techniczne producent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131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Możliwość sprawdzenia konfiguracji sprzętowej komputera oraz warunków gwarancji po podaniu numeru seryjnego bezpośrednio na stronie internetowej producenta.</w:t>
            </w:r>
          </w:p>
          <w:p w14:paraId="7A1A1CB0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lastRenderedPageBreak/>
              <w:t>Możliwość pobrania ze strony internetowej producenta sterowników wszystkich komponentów po podaniu numeru seryjnego komputera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E9D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5A2AEE7B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3C0BCF88" w14:textId="77777777" w:rsidR="00235ABF" w:rsidRPr="00A05475" w:rsidRDefault="00235ABF" w:rsidP="00FF71E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35ABF" w:rsidRPr="00A05475" w14:paraId="3D09A1A3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744" w14:textId="77777777" w:rsidR="00235ABF" w:rsidRPr="00A05475" w:rsidRDefault="00235ABF" w:rsidP="00FF71E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18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C23E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Monitor</w:t>
            </w:r>
          </w:p>
          <w:p w14:paraId="63F1BCDB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4BE712F9" w14:textId="77777777" w:rsidR="00235ABF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ACFA622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1BA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Stylistyka, kolor zgodny z jednostką centralną</w:t>
            </w:r>
          </w:p>
          <w:p w14:paraId="31BD0B49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ormat ekranu monitora</w:t>
            </w:r>
            <w:r w:rsidRPr="00AC1AC6">
              <w:rPr>
                <w:rFonts w:ascii="Tahoma" w:eastAsia="Calibri" w:hAnsi="Tahoma" w:cs="Tahoma"/>
                <w:sz w:val="18"/>
                <w:szCs w:val="18"/>
              </w:rPr>
              <w:t>:  panoramiczny</w:t>
            </w:r>
            <w:r w:rsidRPr="00AC1AC6"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  <w:p w14:paraId="3C66CAA2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Przekątna ekranu: 21,5 cali</w:t>
            </w:r>
            <w:r w:rsidRPr="00AC1AC6"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  <w:p w14:paraId="4E787DE5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 xml:space="preserve">Typ </w:t>
            </w:r>
            <w:proofErr w:type="spellStart"/>
            <w:r w:rsidRPr="00AC1AC6">
              <w:rPr>
                <w:rFonts w:ascii="Tahoma" w:eastAsia="Calibri" w:hAnsi="Tahoma" w:cs="Tahoma"/>
                <w:sz w:val="18"/>
                <w:szCs w:val="18"/>
              </w:rPr>
              <w:t>panela</w:t>
            </w:r>
            <w:proofErr w:type="spellEnd"/>
            <w:r w:rsidRPr="00AC1AC6">
              <w:rPr>
                <w:rFonts w:ascii="Tahoma" w:eastAsia="Calibri" w:hAnsi="Tahoma" w:cs="Tahoma"/>
                <w:sz w:val="18"/>
                <w:szCs w:val="18"/>
              </w:rPr>
              <w:t>: IPS</w:t>
            </w:r>
          </w:p>
          <w:p w14:paraId="7F829A3F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Powłoka matrycy: Matowa</w:t>
            </w:r>
          </w:p>
          <w:p w14:paraId="50645DD8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Technologia podświetlenia: LED</w:t>
            </w:r>
          </w:p>
          <w:p w14:paraId="35710428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Rozdzielczość obrazu: 1920 x 1080 pikseli</w:t>
            </w:r>
          </w:p>
          <w:p w14:paraId="4BB94075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Jasność: 250 cd/m2</w:t>
            </w:r>
          </w:p>
          <w:p w14:paraId="1CEA9EC0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Kontrast statyczny: 1000:1</w:t>
            </w:r>
          </w:p>
          <w:p w14:paraId="6FD8E1D8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Czas reakcji standardowy: 8 ms</w:t>
            </w:r>
          </w:p>
          <w:p w14:paraId="6E5D2137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Kąt widzenia poziomy: 178 stopni</w:t>
            </w:r>
          </w:p>
          <w:p w14:paraId="05D01DAA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Kąt widzenia pionowy: 178 stopni</w:t>
            </w:r>
          </w:p>
          <w:p w14:paraId="1C0EBEC7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Złącza</w:t>
            </w:r>
            <w:r w:rsidRPr="00725BAE">
              <w:rPr>
                <w:rFonts w:ascii="Tahoma" w:eastAsia="Calibri" w:hAnsi="Tahoma" w:cs="Tahoma"/>
                <w:sz w:val="18"/>
                <w:szCs w:val="18"/>
              </w:rPr>
              <w:t xml:space="preserve">: 1 VGA, 1 x HDMI 1.4, 1 x </w:t>
            </w:r>
            <w:proofErr w:type="spellStart"/>
            <w:r w:rsidRPr="00725BAE">
              <w:rPr>
                <w:rFonts w:ascii="Tahoma" w:eastAsia="Calibri" w:hAnsi="Tahoma" w:cs="Tahoma"/>
                <w:sz w:val="18"/>
                <w:szCs w:val="18"/>
              </w:rPr>
              <w:t>DisplayPort</w:t>
            </w:r>
            <w:proofErr w:type="spellEnd"/>
            <w:r w:rsidRPr="00725BAE">
              <w:rPr>
                <w:rFonts w:ascii="Tahoma" w:eastAsia="Calibri" w:hAnsi="Tahoma" w:cs="Tahoma"/>
                <w:sz w:val="18"/>
                <w:szCs w:val="18"/>
              </w:rPr>
              <w:t xml:space="preserve"> 1.2 (d</w:t>
            </w:r>
            <w:r w:rsidRPr="00AC1AC6">
              <w:rPr>
                <w:rFonts w:ascii="Tahoma" w:eastAsia="Calibri" w:hAnsi="Tahoma" w:cs="Tahoma"/>
                <w:sz w:val="18"/>
                <w:szCs w:val="18"/>
              </w:rPr>
              <w:t>ołączony</w:t>
            </w:r>
            <w:r w:rsidRPr="00725BAE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AC1AC6">
              <w:rPr>
                <w:rFonts w:ascii="Tahoma" w:eastAsia="Calibri" w:hAnsi="Tahoma" w:cs="Tahoma"/>
                <w:sz w:val="18"/>
                <w:szCs w:val="18"/>
              </w:rPr>
              <w:t>kabel</w:t>
            </w:r>
            <w:r w:rsidRPr="00725BAE">
              <w:rPr>
                <w:rFonts w:ascii="Tahoma" w:eastAsia="Calibri" w:hAnsi="Tahoma" w:cs="Tahoma"/>
                <w:sz w:val="18"/>
                <w:szCs w:val="18"/>
              </w:rPr>
              <w:t xml:space="preserve"> HDMI)</w:t>
            </w:r>
          </w:p>
          <w:p w14:paraId="7CB99EB9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Koncentrator USB 3.0 Super-</w:t>
            </w:r>
            <w:proofErr w:type="spellStart"/>
            <w:r w:rsidRPr="00AC1AC6">
              <w:rPr>
                <w:rFonts w:ascii="Tahoma" w:eastAsia="Calibri" w:hAnsi="Tahoma" w:cs="Tahoma"/>
                <w:sz w:val="18"/>
                <w:szCs w:val="18"/>
              </w:rPr>
              <w:t>Speed</w:t>
            </w:r>
            <w:proofErr w:type="spellEnd"/>
            <w:r w:rsidRPr="00AC1AC6">
              <w:rPr>
                <w:rFonts w:ascii="Tahoma" w:eastAsia="Calibri" w:hAnsi="Tahoma" w:cs="Tahoma"/>
                <w:sz w:val="18"/>
                <w:szCs w:val="18"/>
              </w:rPr>
              <w:t xml:space="preserve"> (z 1 portem USB 3.0 do wysyłania danych, 2 portami USB 3.0 do odbioru danych i 2 portami USB 2.0 do odbioru danych)</w:t>
            </w:r>
          </w:p>
          <w:p w14:paraId="780B1584" w14:textId="77777777" w:rsidR="00235ABF" w:rsidRPr="00AC1AC6" w:rsidRDefault="00235ABF" w:rsidP="00235ABF">
            <w:pPr>
              <w:widowControl/>
              <w:numPr>
                <w:ilvl w:val="0"/>
                <w:numId w:val="18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 xml:space="preserve">Możliwość regulacji (podstawa o regulowanej wysokości (130 mm), odchylenie (od -5° do 21 °), obracanie w poziomie (od -45° do 45°), </w:t>
            </w:r>
          </w:p>
          <w:p w14:paraId="5C4561F6" w14:textId="77777777" w:rsidR="00235ABF" w:rsidRPr="00A05475" w:rsidRDefault="00235ABF" w:rsidP="00FF71EA">
            <w:pPr>
              <w:adjustRightInd w:val="0"/>
              <w:spacing w:line="288" w:lineRule="auto"/>
              <w:ind w:left="360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C1AC6">
              <w:rPr>
                <w:rFonts w:ascii="Tahoma" w:eastAsia="Calibri" w:hAnsi="Tahoma" w:cs="Tahoma"/>
                <w:sz w:val="18"/>
                <w:szCs w:val="18"/>
              </w:rPr>
              <w:t>obracanie w pionie (od -90° do 90°)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1B1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969CFA5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B4FDFF5" w14:textId="77777777" w:rsidR="00235ABF" w:rsidRPr="009D094F" w:rsidRDefault="00235ABF" w:rsidP="00FF71E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24F8CDF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20DC432C" w14:textId="77777777" w:rsidR="00235ABF" w:rsidRPr="00AC1AC6" w:rsidRDefault="00235ABF" w:rsidP="00FF71E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235ABF" w:rsidRPr="00A05475" w14:paraId="6B4D71EA" w14:textId="77777777" w:rsidTr="00FF71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BF6" w14:textId="77777777" w:rsidR="00235ABF" w:rsidRPr="00A05475" w:rsidRDefault="00235ABF" w:rsidP="00FF71E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CBA" w14:textId="77777777" w:rsidR="00235ABF" w:rsidRPr="00A05475" w:rsidRDefault="00235ABF" w:rsidP="00FF71E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Certyfikaty i</w:t>
            </w:r>
          </w:p>
          <w:p w14:paraId="594425AC" w14:textId="77777777" w:rsidR="00235ABF" w:rsidRPr="00A05475" w:rsidRDefault="00235ABF" w:rsidP="00FF71E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Standardy (jednostka centralna + monitor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9FA" w14:textId="77777777" w:rsidR="00235ABF" w:rsidRPr="00A05475" w:rsidRDefault="00235ABF" w:rsidP="00235ABF">
            <w:pPr>
              <w:widowControl/>
              <w:numPr>
                <w:ilvl w:val="0"/>
                <w:numId w:val="19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Certyfikat ISO 9001:2000 lub certyfikat równoważny dla producenta sprzętu</w:t>
            </w:r>
          </w:p>
          <w:p w14:paraId="38652447" w14:textId="77777777" w:rsidR="00235ABF" w:rsidRPr="00A05475" w:rsidRDefault="00235ABF" w:rsidP="00235ABF">
            <w:pPr>
              <w:widowControl/>
              <w:numPr>
                <w:ilvl w:val="0"/>
                <w:numId w:val="19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 xml:space="preserve">Certyfikat ISO 14001 lub certyfikat równoważny dla producenta sprzętu </w:t>
            </w:r>
          </w:p>
          <w:p w14:paraId="1B2D8413" w14:textId="77777777" w:rsidR="00235ABF" w:rsidRPr="00A05475" w:rsidRDefault="00235ABF" w:rsidP="00235ABF">
            <w:pPr>
              <w:widowControl/>
              <w:numPr>
                <w:ilvl w:val="0"/>
                <w:numId w:val="19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 xml:space="preserve">Deklaracja zgodności CE </w:t>
            </w:r>
          </w:p>
          <w:p w14:paraId="3C307CEF" w14:textId="77777777" w:rsidR="00235ABF" w:rsidRPr="00A05475" w:rsidRDefault="00235ABF" w:rsidP="00FF71EA">
            <w:pPr>
              <w:widowControl/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0DC" w14:textId="77777777" w:rsidR="00235ABF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368EF10" w14:textId="77777777" w:rsidR="00235ABF" w:rsidRPr="00F23ACC" w:rsidRDefault="00235ABF" w:rsidP="00FF71E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BA81C2B" w14:textId="77777777" w:rsidR="00235ABF" w:rsidRPr="00A05475" w:rsidRDefault="00235ABF" w:rsidP="00FF71E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518051D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588DA9D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E3791E6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34E50EBB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5272DE3F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1BC4E736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2E8152D0" w14:textId="43270278" w:rsidR="00235ABF" w:rsidRDefault="00235ABF" w:rsidP="00235AB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........................………………………………………</w:t>
      </w:r>
    </w:p>
    <w:p w14:paraId="3252CCDB" w14:textId="77777777" w:rsidR="00235ABF" w:rsidRDefault="00235ABF" w:rsidP="00235AB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(upoważniony przedstawiciel Wykonawcy (Wykonawca) </w:t>
      </w:r>
    </w:p>
    <w:p w14:paraId="6BE6D1AA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110658CD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3B8975A2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2372946E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DB50BDC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2594F733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5EDC382A" w14:textId="77777777" w:rsidR="00235ABF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34402009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B19D0A3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865CF1C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4C75378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DD9E474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B1E2961" w14:textId="77777777" w:rsidR="00235ABF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AF64FF9" w14:textId="77777777" w:rsidR="00235ABF" w:rsidRPr="0053042A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F6AAFB5" w14:textId="77777777" w:rsidR="00E67A88" w:rsidRPr="0053042A" w:rsidRDefault="00E67A88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676D27CD" w14:textId="2CD52578" w:rsidR="006B228F" w:rsidRPr="006B228F" w:rsidRDefault="00087E94" w:rsidP="006B228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6268" w14:textId="09D4428A" w:rsidR="006B228F" w:rsidRPr="0053042A" w:rsidRDefault="00D67E6A" w:rsidP="006B228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3</w:t>
      </w:r>
      <w:bookmarkStart w:id="0" w:name="_GoBack"/>
      <w:bookmarkEnd w:id="0"/>
      <w:r w:rsidR="006B228F">
        <w:rPr>
          <w:rFonts w:ascii="Tahoma" w:hAnsi="Tahoma" w:cs="Tahoma"/>
          <w:b/>
          <w:i/>
          <w:sz w:val="16"/>
          <w:szCs w:val="16"/>
        </w:rPr>
        <w:t>.3</w:t>
      </w:r>
    </w:p>
    <w:p w14:paraId="5720274A" w14:textId="77777777" w:rsidR="006B228F" w:rsidRPr="0053042A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07903739" w14:textId="77777777" w:rsidR="006B228F" w:rsidRPr="0053042A" w:rsidRDefault="006B228F" w:rsidP="006B228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19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42A34A6B" w14:textId="77777777" w:rsid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6AB401" w14:textId="77777777" w:rsidR="006B228F" w:rsidRDefault="006B228F" w:rsidP="006B228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518848A1" w14:textId="77777777" w:rsidR="006B228F" w:rsidRDefault="006B228F" w:rsidP="006B228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74572027" w14:textId="77777777" w:rsid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4D7965F0" w14:textId="5F61EC0F" w:rsidR="006B228F" w:rsidRPr="0053042A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dla Zadania 2</w:t>
      </w:r>
    </w:p>
    <w:p w14:paraId="0A4C513C" w14:textId="7156DED1" w:rsid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Drukarka laserowa czarno-biała</w:t>
      </w:r>
    </w:p>
    <w:p w14:paraId="3AE8D5CF" w14:textId="77777777" w:rsid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</w:p>
    <w:p w14:paraId="4820B908" w14:textId="77777777" w:rsidR="006B228F" w:rsidRPr="0053042A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2A674AE3" w14:textId="77777777" w:rsidR="006B228F" w:rsidRPr="0053042A" w:rsidRDefault="006B228F" w:rsidP="006B228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57B0BE48" w14:textId="77777777" w:rsidR="006B228F" w:rsidRPr="0053042A" w:rsidRDefault="006B228F" w:rsidP="006B228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0C59F512" w14:textId="31BE2001" w:rsidR="006B228F" w:rsidRP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6"/>
        <w:gridCol w:w="2370"/>
        <w:gridCol w:w="3537"/>
        <w:gridCol w:w="2895"/>
      </w:tblGrid>
      <w:tr w:rsidR="006B228F" w:rsidRPr="003400F0" w14:paraId="40718543" w14:textId="77777777" w:rsidTr="0048430D">
        <w:tc>
          <w:tcPr>
            <w:tcW w:w="9288" w:type="dxa"/>
            <w:gridSpan w:val="4"/>
            <w:vAlign w:val="center"/>
          </w:tcPr>
          <w:p w14:paraId="721B77A5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Drukarka laserowa A4 </w:t>
            </w:r>
          </w:p>
          <w:p w14:paraId="22C9F96B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  <w:r w:rsidRPr="003400F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szt.</w:t>
            </w:r>
          </w:p>
          <w:p w14:paraId="397236BE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6DAAEBB1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00F0"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5120C8E1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00F0"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1C74903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00F0"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0548D9CD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00F0"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  <w:p w14:paraId="56D83B8D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6C1645C4" w14:textId="77777777" w:rsidTr="0048430D">
        <w:tc>
          <w:tcPr>
            <w:tcW w:w="486" w:type="dxa"/>
            <w:vAlign w:val="center"/>
          </w:tcPr>
          <w:p w14:paraId="5E122A8A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00F0">
              <w:rPr>
                <w:rFonts w:ascii="Tahoma" w:eastAsia="Calibri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2370" w:type="dxa"/>
            <w:vAlign w:val="center"/>
          </w:tcPr>
          <w:p w14:paraId="79F6C9BE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537" w:type="dxa"/>
            <w:vAlign w:val="center"/>
          </w:tcPr>
          <w:p w14:paraId="0BA68785" w14:textId="77777777" w:rsidR="006B228F" w:rsidRPr="003400F0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95" w:type="dxa"/>
          </w:tcPr>
          <w:p w14:paraId="0EA9B8C9" w14:textId="77777777" w:rsidR="006B228F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ARAMTERY OFEROWANE</w:t>
            </w:r>
          </w:p>
          <w:p w14:paraId="2022A4BA" w14:textId="77777777" w:rsidR="006B228F" w:rsidRDefault="006B228F" w:rsidP="0048430D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6B228F" w:rsidRPr="003400F0" w14:paraId="322E57BF" w14:textId="77777777" w:rsidTr="0048430D">
        <w:tc>
          <w:tcPr>
            <w:tcW w:w="486" w:type="dxa"/>
          </w:tcPr>
          <w:p w14:paraId="2D7F5402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70" w:type="dxa"/>
          </w:tcPr>
          <w:p w14:paraId="08C6A879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rędkość druku</w:t>
            </w:r>
          </w:p>
        </w:tc>
        <w:tc>
          <w:tcPr>
            <w:tcW w:w="3537" w:type="dxa"/>
          </w:tcPr>
          <w:p w14:paraId="4839D1F8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ryb normalny: 38 str./min</w:t>
            </w:r>
          </w:p>
        </w:tc>
        <w:tc>
          <w:tcPr>
            <w:tcW w:w="2895" w:type="dxa"/>
          </w:tcPr>
          <w:p w14:paraId="6D38F0C8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C7A12C1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2D812724" w14:textId="77777777" w:rsidTr="0048430D">
        <w:tc>
          <w:tcPr>
            <w:tcW w:w="486" w:type="dxa"/>
          </w:tcPr>
          <w:p w14:paraId="36E907DD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70" w:type="dxa"/>
          </w:tcPr>
          <w:p w14:paraId="24DF7C15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zas wydruku pierwszej strony (tryb gotowości)</w:t>
            </w:r>
          </w:p>
        </w:tc>
        <w:tc>
          <w:tcPr>
            <w:tcW w:w="3537" w:type="dxa"/>
          </w:tcPr>
          <w:p w14:paraId="2CA80074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6 s</w:t>
            </w:r>
          </w:p>
        </w:tc>
        <w:tc>
          <w:tcPr>
            <w:tcW w:w="2895" w:type="dxa"/>
          </w:tcPr>
          <w:p w14:paraId="44263F47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A56582B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7BEFA440" w14:textId="77777777" w:rsidTr="0048430D">
        <w:tc>
          <w:tcPr>
            <w:tcW w:w="486" w:type="dxa"/>
          </w:tcPr>
          <w:p w14:paraId="4EC7486C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0" w:type="dxa"/>
          </w:tcPr>
          <w:p w14:paraId="4E3247DA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akość druku</w:t>
            </w:r>
          </w:p>
        </w:tc>
        <w:tc>
          <w:tcPr>
            <w:tcW w:w="3537" w:type="dxa"/>
          </w:tcPr>
          <w:p w14:paraId="79FB5042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600 </w:t>
            </w:r>
            <w:proofErr w:type="spellStart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pi</w:t>
            </w:r>
            <w:proofErr w:type="spellEnd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, 1200 </w:t>
            </w:r>
            <w:proofErr w:type="spellStart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895" w:type="dxa"/>
          </w:tcPr>
          <w:p w14:paraId="3942DA8E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4C746B0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2AC38ABC" w14:textId="77777777" w:rsidTr="0048430D">
        <w:tc>
          <w:tcPr>
            <w:tcW w:w="486" w:type="dxa"/>
          </w:tcPr>
          <w:p w14:paraId="337D350B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70" w:type="dxa"/>
          </w:tcPr>
          <w:p w14:paraId="6568C255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ykl roboczy (miesięczny)</w:t>
            </w:r>
          </w:p>
        </w:tc>
        <w:tc>
          <w:tcPr>
            <w:tcW w:w="3537" w:type="dxa"/>
          </w:tcPr>
          <w:p w14:paraId="7EF420D3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o 80 000</w:t>
            </w:r>
          </w:p>
        </w:tc>
        <w:tc>
          <w:tcPr>
            <w:tcW w:w="2895" w:type="dxa"/>
          </w:tcPr>
          <w:p w14:paraId="769C38B5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23873E9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0F69B998" w14:textId="77777777" w:rsidTr="0048430D">
        <w:tc>
          <w:tcPr>
            <w:tcW w:w="486" w:type="dxa"/>
          </w:tcPr>
          <w:p w14:paraId="2AAE2703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70" w:type="dxa"/>
          </w:tcPr>
          <w:p w14:paraId="761B7A53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lecana liczba stron drukowanych miesięcznie</w:t>
            </w:r>
          </w:p>
        </w:tc>
        <w:tc>
          <w:tcPr>
            <w:tcW w:w="3537" w:type="dxa"/>
          </w:tcPr>
          <w:p w14:paraId="1730B2FF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2895" w:type="dxa"/>
          </w:tcPr>
          <w:p w14:paraId="424FA964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522497B" w14:textId="77777777" w:rsidR="006B228F" w:rsidRPr="003400F0" w:rsidRDefault="006B228F" w:rsidP="0048430D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2BC02507" w14:textId="77777777" w:rsidTr="0048430D">
        <w:tc>
          <w:tcPr>
            <w:tcW w:w="486" w:type="dxa"/>
          </w:tcPr>
          <w:p w14:paraId="6601C1C0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70" w:type="dxa"/>
          </w:tcPr>
          <w:p w14:paraId="6C72D22A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3537" w:type="dxa"/>
          </w:tcPr>
          <w:p w14:paraId="0BF59949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ruk laserowy</w:t>
            </w:r>
          </w:p>
        </w:tc>
        <w:tc>
          <w:tcPr>
            <w:tcW w:w="2895" w:type="dxa"/>
          </w:tcPr>
          <w:p w14:paraId="68063B17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215DCB0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75DBE722" w14:textId="77777777" w:rsidTr="0048430D">
        <w:tc>
          <w:tcPr>
            <w:tcW w:w="486" w:type="dxa"/>
          </w:tcPr>
          <w:p w14:paraId="05595643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70" w:type="dxa"/>
          </w:tcPr>
          <w:p w14:paraId="4F4EFE36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3537" w:type="dxa"/>
          </w:tcPr>
          <w:p w14:paraId="247B4E76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CL 5, PCL 6, emulacja Postscript Level 3, drukowanie bezpośrednie PDF (v1.7), URF, PCLM, PWG</w:t>
            </w:r>
          </w:p>
        </w:tc>
        <w:tc>
          <w:tcPr>
            <w:tcW w:w="2895" w:type="dxa"/>
          </w:tcPr>
          <w:p w14:paraId="297DCD79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A40752B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3BD7A55D" w14:textId="77777777" w:rsidTr="0048430D">
        <w:tc>
          <w:tcPr>
            <w:tcW w:w="486" w:type="dxa"/>
          </w:tcPr>
          <w:p w14:paraId="103EEE81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70" w:type="dxa"/>
          </w:tcPr>
          <w:p w14:paraId="595074BF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3537" w:type="dxa"/>
          </w:tcPr>
          <w:p w14:paraId="7E9BB1D4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wuwierszowy, graficzny wyświetlacz LCD z podświetleniem</w:t>
            </w:r>
          </w:p>
        </w:tc>
        <w:tc>
          <w:tcPr>
            <w:tcW w:w="2895" w:type="dxa"/>
          </w:tcPr>
          <w:p w14:paraId="3602082E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700916D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4C9EDDA8" w14:textId="77777777" w:rsidTr="0048430D">
        <w:tc>
          <w:tcPr>
            <w:tcW w:w="486" w:type="dxa"/>
          </w:tcPr>
          <w:p w14:paraId="5AEFC56A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70" w:type="dxa"/>
          </w:tcPr>
          <w:p w14:paraId="3B754B2D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ydajność tonera</w:t>
            </w:r>
          </w:p>
        </w:tc>
        <w:tc>
          <w:tcPr>
            <w:tcW w:w="3537" w:type="dxa"/>
          </w:tcPr>
          <w:p w14:paraId="1DD1C4C2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3000 str. (zainstalowany), możliwość zainstalowania tonera wydajnego 9000 str.</w:t>
            </w:r>
          </w:p>
        </w:tc>
        <w:tc>
          <w:tcPr>
            <w:tcW w:w="2895" w:type="dxa"/>
          </w:tcPr>
          <w:p w14:paraId="1375FDED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09B3076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4D6E907B" w14:textId="77777777" w:rsidTr="0048430D">
        <w:tc>
          <w:tcPr>
            <w:tcW w:w="486" w:type="dxa"/>
          </w:tcPr>
          <w:p w14:paraId="05AA581E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70" w:type="dxa"/>
          </w:tcPr>
          <w:p w14:paraId="73032174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3537" w:type="dxa"/>
          </w:tcPr>
          <w:p w14:paraId="5A2765EF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1 port USB Hi-Speed 2.0</w:t>
            </w:r>
          </w:p>
          <w:p w14:paraId="347E7956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 xml:space="preserve">1 port USB </w:t>
            </w:r>
            <w:proofErr w:type="spellStart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hosta</w:t>
            </w:r>
            <w:proofErr w:type="spellEnd"/>
          </w:p>
          <w:p w14:paraId="7301A737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 karta sieciowa Gigabit Ethernet 10/100/1000T</w:t>
            </w:r>
          </w:p>
        </w:tc>
        <w:tc>
          <w:tcPr>
            <w:tcW w:w="2895" w:type="dxa"/>
          </w:tcPr>
          <w:p w14:paraId="2178D40E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36BE64B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</w:p>
        </w:tc>
      </w:tr>
      <w:tr w:rsidR="006B228F" w:rsidRPr="003400F0" w14:paraId="65672439" w14:textId="77777777" w:rsidTr="0048430D">
        <w:tc>
          <w:tcPr>
            <w:tcW w:w="486" w:type="dxa"/>
          </w:tcPr>
          <w:p w14:paraId="25A9923B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70" w:type="dxa"/>
          </w:tcPr>
          <w:p w14:paraId="755BA936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Standardowa pojemność </w:t>
            </w: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lastRenderedPageBreak/>
              <w:t>podajnika papieru</w:t>
            </w:r>
          </w:p>
        </w:tc>
        <w:tc>
          <w:tcPr>
            <w:tcW w:w="3537" w:type="dxa"/>
          </w:tcPr>
          <w:p w14:paraId="58777D45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lastRenderedPageBreak/>
              <w:t>Uniwersalny podajnik 1 na 100 arkuszy</w:t>
            </w:r>
          </w:p>
          <w:p w14:paraId="7B0D9542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lastRenderedPageBreak/>
              <w:t>podajnik 2 na 250 arkuszy</w:t>
            </w:r>
          </w:p>
          <w:p w14:paraId="5323F2F8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pcjonalny trzeci podajnik na 550 arkuszy</w:t>
            </w:r>
          </w:p>
        </w:tc>
        <w:tc>
          <w:tcPr>
            <w:tcW w:w="2895" w:type="dxa"/>
          </w:tcPr>
          <w:p w14:paraId="252D06D0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4B6B108F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66E69836" w14:textId="77777777" w:rsidTr="0048430D">
        <w:tc>
          <w:tcPr>
            <w:tcW w:w="486" w:type="dxa"/>
          </w:tcPr>
          <w:p w14:paraId="40E59C96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370" w:type="dxa"/>
          </w:tcPr>
          <w:p w14:paraId="43B50653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dardowa pojemność odbiornika papieru</w:t>
            </w:r>
          </w:p>
        </w:tc>
        <w:tc>
          <w:tcPr>
            <w:tcW w:w="3537" w:type="dxa"/>
          </w:tcPr>
          <w:p w14:paraId="12C08435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dbiornik papieru na 150 arkuszy</w:t>
            </w:r>
          </w:p>
          <w:p w14:paraId="7E9CA7DD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5" w:type="dxa"/>
          </w:tcPr>
          <w:p w14:paraId="5AE0B57B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99F149C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050F37BA" w14:textId="77777777" w:rsidTr="0048430D">
        <w:tc>
          <w:tcPr>
            <w:tcW w:w="486" w:type="dxa"/>
          </w:tcPr>
          <w:p w14:paraId="376A2D0E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70" w:type="dxa"/>
          </w:tcPr>
          <w:p w14:paraId="7F4F38F7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3537" w:type="dxa"/>
          </w:tcPr>
          <w:p w14:paraId="1D49557E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utomatyczne</w:t>
            </w:r>
          </w:p>
        </w:tc>
        <w:tc>
          <w:tcPr>
            <w:tcW w:w="2895" w:type="dxa"/>
          </w:tcPr>
          <w:p w14:paraId="21617CB2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3F97BCD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6B228F" w:rsidRPr="003400F0" w14:paraId="321B719E" w14:textId="77777777" w:rsidTr="0048430D">
        <w:tc>
          <w:tcPr>
            <w:tcW w:w="486" w:type="dxa"/>
          </w:tcPr>
          <w:p w14:paraId="33D97C4A" w14:textId="77777777" w:rsidR="006B228F" w:rsidRPr="003400F0" w:rsidRDefault="006B228F" w:rsidP="0048430D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70" w:type="dxa"/>
          </w:tcPr>
          <w:p w14:paraId="3981F2AF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bsługa papieru</w:t>
            </w:r>
          </w:p>
        </w:tc>
        <w:tc>
          <w:tcPr>
            <w:tcW w:w="3537" w:type="dxa"/>
          </w:tcPr>
          <w:p w14:paraId="4947E835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Papier (zwykły, </w:t>
            </w:r>
            <w:proofErr w:type="spellStart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coFFICIENT</w:t>
            </w:r>
            <w:proofErr w:type="spellEnd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, lekki, ciężki, typu </w:t>
            </w:r>
            <w:proofErr w:type="spellStart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bond</w:t>
            </w:r>
            <w:proofErr w:type="spellEnd"/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, kolorowy, firmowy, wstępnie zadrukowany, dziurkowany, ekologiczny, szorstki), koperty, etykiety, folie przezroczyste</w:t>
            </w:r>
          </w:p>
          <w:p w14:paraId="66A421C7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1: od 60 do 175 g/m²;</w:t>
            </w:r>
          </w:p>
          <w:p w14:paraId="41B0B80B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3400F0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2: od 60 do 120 g/m²</w:t>
            </w:r>
          </w:p>
        </w:tc>
        <w:tc>
          <w:tcPr>
            <w:tcW w:w="2895" w:type="dxa"/>
          </w:tcPr>
          <w:p w14:paraId="3391554A" w14:textId="77777777" w:rsidR="006B228F" w:rsidRDefault="006B228F" w:rsidP="0048430D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981C2CF" w14:textId="77777777" w:rsidR="006B228F" w:rsidRPr="003400F0" w:rsidRDefault="006B228F" w:rsidP="0048430D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</w:tbl>
    <w:p w14:paraId="61E27BE2" w14:textId="77777777" w:rsidR="006B228F" w:rsidRPr="003400F0" w:rsidRDefault="006B228F" w:rsidP="006B228F">
      <w:pPr>
        <w:spacing w:after="200" w:line="276" w:lineRule="auto"/>
        <w:rPr>
          <w:rFonts w:ascii="Tahoma" w:hAnsi="Tahoma" w:cs="Tahoma"/>
          <w:sz w:val="18"/>
          <w:szCs w:val="18"/>
        </w:rPr>
      </w:pPr>
    </w:p>
    <w:p w14:paraId="48B783DD" w14:textId="77777777" w:rsidR="006B228F" w:rsidRPr="003400F0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p w14:paraId="434A8B4E" w14:textId="77777777" w:rsidR="006B228F" w:rsidRPr="003400F0" w:rsidRDefault="006B228F" w:rsidP="006B228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1DCEF6E5" w14:textId="77777777" w:rsidR="006B228F" w:rsidRPr="003400F0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p w14:paraId="27E27494" w14:textId="77777777" w:rsidR="006B228F" w:rsidRPr="0053042A" w:rsidRDefault="006B228F" w:rsidP="006B228F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3400F0">
        <w:rPr>
          <w:rFonts w:ascii="Tahoma" w:hAnsi="Tahoma" w:cs="Tahoma"/>
          <w:sz w:val="18"/>
          <w:szCs w:val="18"/>
        </w:rPr>
        <w:t xml:space="preserve"> </w:t>
      </w:r>
      <w:r w:rsidRPr="003400F0">
        <w:rPr>
          <w:rFonts w:ascii="Tahoma" w:hAnsi="Tahoma" w:cs="Tahoma"/>
          <w:sz w:val="18"/>
          <w:szCs w:val="18"/>
        </w:rPr>
        <w:tab/>
      </w:r>
      <w:r w:rsidRPr="003400F0">
        <w:rPr>
          <w:rFonts w:ascii="Tahoma" w:hAnsi="Tahoma" w:cs="Tahoma"/>
          <w:sz w:val="18"/>
          <w:szCs w:val="18"/>
        </w:rPr>
        <w:tab/>
      </w:r>
      <w:r w:rsidRPr="003400F0">
        <w:rPr>
          <w:rFonts w:ascii="Tahoma" w:hAnsi="Tahoma" w:cs="Tahoma"/>
          <w:sz w:val="18"/>
          <w:szCs w:val="18"/>
        </w:rPr>
        <w:tab/>
      </w:r>
      <w:r w:rsidRPr="003400F0">
        <w:rPr>
          <w:rFonts w:ascii="Tahoma" w:hAnsi="Tahoma" w:cs="Tahoma"/>
          <w:sz w:val="18"/>
          <w:szCs w:val="18"/>
        </w:rPr>
        <w:tab/>
      </w:r>
      <w:r w:rsidRPr="003400F0">
        <w:rPr>
          <w:rFonts w:ascii="Tahoma" w:hAnsi="Tahoma" w:cs="Tahoma"/>
          <w:sz w:val="18"/>
          <w:szCs w:val="18"/>
        </w:rPr>
        <w:tab/>
      </w:r>
      <w:r w:rsidRPr="003400F0">
        <w:rPr>
          <w:rFonts w:ascii="Tahoma" w:hAnsi="Tahoma" w:cs="Tahoma"/>
          <w:sz w:val="18"/>
          <w:szCs w:val="18"/>
        </w:rPr>
        <w:tab/>
      </w:r>
      <w:r w:rsidRPr="003400F0">
        <w:rPr>
          <w:rFonts w:ascii="Tahoma" w:hAnsi="Tahoma" w:cs="Tahoma"/>
          <w:sz w:val="18"/>
          <w:szCs w:val="18"/>
        </w:rPr>
        <w:tab/>
        <w:t xml:space="preserve"> ..</w:t>
      </w:r>
      <w:r w:rsidRPr="0053042A">
        <w:rPr>
          <w:rFonts w:ascii="Tahoma" w:hAnsi="Tahoma" w:cs="Tahoma"/>
          <w:sz w:val="20"/>
          <w:szCs w:val="20"/>
        </w:rPr>
        <w:t>......................………………………………………</w:t>
      </w:r>
    </w:p>
    <w:p w14:paraId="115F3ACC" w14:textId="5D0DCFAA" w:rsidR="006B228F" w:rsidRPr="00FF71EA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Pr="00A67A63">
        <w:rPr>
          <w:rFonts w:ascii="Tahoma" w:hAnsi="Tahoma" w:cs="Tahoma"/>
          <w:i/>
          <w:sz w:val="16"/>
          <w:szCs w:val="16"/>
        </w:rPr>
        <w:t>(up</w:t>
      </w:r>
      <w:r>
        <w:rPr>
          <w:rFonts w:ascii="Tahoma" w:hAnsi="Tahoma" w:cs="Tahoma"/>
          <w:i/>
          <w:sz w:val="16"/>
          <w:szCs w:val="16"/>
        </w:rPr>
        <w:t>oważnion</w:t>
      </w:r>
      <w:r w:rsidRPr="00A67A63">
        <w:rPr>
          <w:rFonts w:ascii="Tahoma" w:hAnsi="Tahoma" w:cs="Tahoma"/>
          <w:i/>
          <w:sz w:val="16"/>
          <w:szCs w:val="16"/>
        </w:rPr>
        <w:t>y przedstawiciel Wykonawcy (Wykonawca)</w:t>
      </w:r>
    </w:p>
    <w:p w14:paraId="619CC836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6B9B4F4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D5FDFB7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216389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869D4D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C4D6AA3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100DCF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92A8D6E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080A5A7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25FD8B3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2092D7B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522BB9A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083B658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7F73F0A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33A19DB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6FEBB60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567436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5913449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E8FB003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600E40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50F78B4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D9667D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1B2DE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3BDB01E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F1A52A1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FE0BB56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B7FABB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BEB13F2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46918E8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EED6EFF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5C809FF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63461EA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29D2586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1B56583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70438A4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7FDD48E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FD0116B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C391AC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5C5F7A6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6BA78BE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AB6D7E8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385B2AE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B24770F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0F8369F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D541FC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F539046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3D2A0C1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26DBEFD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744D691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6E8264E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126FED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55CBF06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219208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9B4AAFC" w14:textId="77777777" w:rsid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223F880" w14:textId="666CB9D6" w:rsidR="006B228F" w:rsidRDefault="006B228F" w:rsidP="006B228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67F7D692" wp14:editId="29EF8FCF">
            <wp:extent cx="5756910" cy="929005"/>
            <wp:effectExtent l="0" t="0" r="0" b="4445"/>
            <wp:docPr id="3" name="Obraz 3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4759F474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4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237AE804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70149A">
        <w:rPr>
          <w:rFonts w:ascii="Tahoma" w:hAnsi="Tahoma" w:cs="Tahoma"/>
          <w:i/>
          <w:iCs/>
          <w:sz w:val="16"/>
          <w:szCs w:val="16"/>
        </w:rPr>
        <w:t>19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5" w14:textId="77777777" w:rsidR="007962BC" w:rsidRPr="0053042A" w:rsidRDefault="00E07188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6" w14:textId="77777777" w:rsidR="00E07188" w:rsidRPr="0053042A" w:rsidRDefault="00E07188" w:rsidP="007962BC">
      <w:pPr>
        <w:ind w:left="5954"/>
        <w:rPr>
          <w:rFonts w:ascii="Tahoma" w:hAnsi="Tahoma" w:cs="Tahoma"/>
          <w:b/>
          <w:sz w:val="20"/>
          <w:szCs w:val="20"/>
        </w:rPr>
      </w:pP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6AAC2943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>
        <w:rPr>
          <w:rFonts w:ascii="Tahoma" w:hAnsi="Tahoma" w:cs="Tahoma"/>
          <w:b/>
          <w:bCs/>
          <w:color w:val="000000"/>
          <w:sz w:val="20"/>
          <w:szCs w:val="20"/>
        </w:rPr>
        <w:t xml:space="preserve"> i biurowego</w:t>
      </w:r>
      <w:r w:rsidR="00E67A8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>na potrzeby Centrum Kształcenia Zawodowego we Wrocławiu</w:t>
      </w:r>
      <w:r w:rsidR="006B228F">
        <w:rPr>
          <w:rFonts w:ascii="Tahoma" w:hAnsi="Tahoma" w:cs="Tahoma"/>
          <w:b/>
          <w:bCs/>
          <w:color w:val="000000"/>
          <w:sz w:val="20"/>
          <w:szCs w:val="20"/>
        </w:rPr>
        <w:t xml:space="preserve"> -  w podziale na 2 zadania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70149A">
        <w:rPr>
          <w:rFonts w:ascii="Tahoma" w:hAnsi="Tahoma" w:cs="Tahoma"/>
          <w:b/>
          <w:sz w:val="20"/>
          <w:szCs w:val="20"/>
        </w:rPr>
        <w:t>19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19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77777777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pkt 1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601F22C4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6F136551" w14:textId="2644DEC1" w:rsidR="00DD568F" w:rsidRPr="00DD568F" w:rsidRDefault="00876EE2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55A04A0E" w14:textId="77777777" w:rsidR="00DD568F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6B99DC3" w14:textId="77777777" w:rsidR="00DD568F" w:rsidRPr="0053042A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7777777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 xml:space="preserve">(podać mającą zastosowanie podstawę wykluczenia </w:t>
      </w:r>
      <w:r w:rsidRPr="0053042A">
        <w:rPr>
          <w:rFonts w:ascii="Tahoma" w:hAnsi="Tahoma" w:cs="Tahoma"/>
          <w:i/>
          <w:sz w:val="20"/>
          <w:szCs w:val="20"/>
        </w:rPr>
        <w:lastRenderedPageBreak/>
        <w:t>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198CFE3B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3B225998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2FD40100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3371C3D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7444DB84" w14:textId="51D3E723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49570FD8" w14:textId="77777777" w:rsidR="00DD568F" w:rsidRPr="0053042A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2" w14:textId="1EDC094E" w:rsidR="00486F42" w:rsidRDefault="00203F57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DD568F" w:rsidRPr="0053042A">
        <w:rPr>
          <w:rFonts w:ascii="Tahoma" w:hAnsi="Tahoma" w:cs="Tahoma"/>
          <w:i/>
          <w:sz w:val="20"/>
          <w:szCs w:val="20"/>
        </w:rPr>
        <w:lastRenderedPageBreak/>
        <w:t>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A5DBD57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E5F268B" w14:textId="77777777" w:rsidR="00DD568F" w:rsidRPr="0053042A" w:rsidRDefault="00DD568F" w:rsidP="007C05F1">
      <w:pPr>
        <w:tabs>
          <w:tab w:val="left" w:pos="9072"/>
        </w:tabs>
        <w:autoSpaceDE w:val="0"/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6475E34B" w14:textId="77777777" w:rsidR="00E67A88" w:rsidRDefault="00E67A88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6C1365A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D4ED1FF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23DAD910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50419CCD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4A969713" w14:textId="77777777" w:rsidR="00235ABF" w:rsidRDefault="00235ABF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E2E99CF" w14:textId="77777777" w:rsidR="00235ABF" w:rsidRDefault="00235ABF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0149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3" w14:textId="1A80476B" w:rsidR="00A358A7" w:rsidRPr="00336B28" w:rsidRDefault="00087E94" w:rsidP="007C05F1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529CB876" wp14:editId="615D5936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38C3E1D4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>ZAŁĄCZNIK NR 5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72BC8278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70149A">
        <w:rPr>
          <w:rFonts w:ascii="Tahoma" w:hAnsi="Tahoma" w:cs="Tahoma"/>
          <w:b/>
          <w:i/>
          <w:iCs/>
          <w:sz w:val="16"/>
          <w:szCs w:val="16"/>
        </w:rPr>
        <w:t>19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77777777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>Zamawiającego (</w:t>
      </w:r>
      <w:hyperlink r:id="rId12" w:history="1">
        <w:r w:rsidR="00E07188" w:rsidRPr="00E67A88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="00E07188" w:rsidRPr="00E67A88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1E68F0C1" w:rsidR="006B228F" w:rsidRPr="00A67A63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B228F">
        <w:rPr>
          <w:rFonts w:ascii="Tahoma" w:hAnsi="Tahoma" w:cs="Tahoma"/>
          <w:b/>
          <w:bCs/>
          <w:color w:val="000000"/>
          <w:sz w:val="20"/>
          <w:szCs w:val="20"/>
        </w:rPr>
        <w:t xml:space="preserve">i biurowego </w:t>
      </w:r>
    </w:p>
    <w:p w14:paraId="78BA27F5" w14:textId="4DBB564F" w:rsidR="007962BC" w:rsidRPr="0053042A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na potrzeby Centrum Kształcenia Zawodowego we Wrocławiu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70149A">
        <w:rPr>
          <w:rFonts w:ascii="Tahoma" w:hAnsi="Tahoma" w:cs="Tahoma"/>
          <w:b/>
          <w:sz w:val="20"/>
          <w:szCs w:val="20"/>
        </w:rPr>
        <w:t>19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19)</w:t>
      </w:r>
      <w:r w:rsidR="00E07188" w:rsidRPr="0053042A">
        <w:rPr>
          <w:rFonts w:ascii="Tahoma" w:hAnsi="Tahoma" w:cs="Tahoma"/>
          <w:sz w:val="20"/>
          <w:szCs w:val="20"/>
        </w:rPr>
        <w:t xml:space="preserve">, 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77777777" w:rsidR="00B05E9D" w:rsidRPr="0053042A" w:rsidRDefault="00B05E9D" w:rsidP="00B05E9D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78BA280A" w14:textId="77777777" w:rsidR="008912BA" w:rsidRPr="0053042A" w:rsidRDefault="008912BA" w:rsidP="008131A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8912BA" w:rsidRPr="0053042A" w:rsidSect="002D0B28">
      <w:footerReference w:type="defaul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3595AE" w15:done="0"/>
  <w15:commentEx w15:paraId="471B9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595AE" w16cid:durableId="2124A60F"/>
  <w16cid:commentId w16cid:paraId="471B9D9E" w16cid:durableId="2124A6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8827A" w14:textId="77777777" w:rsidR="00E4376C" w:rsidRDefault="00E4376C" w:rsidP="00286366">
      <w:r>
        <w:separator/>
      </w:r>
    </w:p>
  </w:endnote>
  <w:endnote w:type="continuationSeparator" w:id="0">
    <w:p w14:paraId="53E786D5" w14:textId="77777777" w:rsidR="00E4376C" w:rsidRDefault="00E4376C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FF71EA" w:rsidRPr="00286366" w:rsidRDefault="00FF71EA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D67E6A">
              <w:rPr>
                <w:rFonts w:ascii="Tahoma" w:hAnsi="Tahoma" w:cs="Tahoma"/>
                <w:bCs/>
                <w:noProof/>
                <w:sz w:val="16"/>
                <w:szCs w:val="16"/>
              </w:rPr>
              <w:t>13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D67E6A">
              <w:rPr>
                <w:rFonts w:ascii="Tahoma" w:hAnsi="Tahoma" w:cs="Tahoma"/>
                <w:bCs/>
                <w:noProof/>
                <w:sz w:val="16"/>
                <w:szCs w:val="16"/>
              </w:rPr>
              <w:t>18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FF71EA" w:rsidRDefault="00FF7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DC31" w14:textId="77777777" w:rsidR="00E4376C" w:rsidRDefault="00E4376C" w:rsidP="00286366">
      <w:r>
        <w:separator/>
      </w:r>
    </w:p>
  </w:footnote>
  <w:footnote w:type="continuationSeparator" w:id="0">
    <w:p w14:paraId="5C3E7822" w14:textId="77777777" w:rsidR="00E4376C" w:rsidRDefault="00E4376C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8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0"/>
  </w:num>
  <w:num w:numId="9">
    <w:abstractNumId w:val="4"/>
  </w:num>
  <w:num w:numId="10">
    <w:abstractNumId w:val="19"/>
  </w:num>
  <w:num w:numId="11">
    <w:abstractNumId w:val="9"/>
  </w:num>
  <w:num w:numId="12">
    <w:abstractNumId w:val="17"/>
  </w:num>
  <w:num w:numId="13">
    <w:abstractNumId w:val="18"/>
  </w:num>
  <w:num w:numId="14">
    <w:abstractNumId w:val="21"/>
  </w:num>
  <w:num w:numId="15">
    <w:abstractNumId w:val="5"/>
  </w:num>
  <w:num w:numId="16">
    <w:abstractNumId w:val="13"/>
  </w:num>
  <w:num w:numId="17">
    <w:abstractNumId w:val="10"/>
  </w:num>
  <w:num w:numId="18">
    <w:abstractNumId w:val="16"/>
  </w:num>
  <w:num w:numId="19">
    <w:abstractNumId w:val="12"/>
  </w:num>
  <w:num w:numId="20">
    <w:abstractNumId w:val="11"/>
  </w:num>
  <w:num w:numId="21">
    <w:abstractNumId w:val="14"/>
  </w:num>
  <w:num w:numId="22">
    <w:abstractNumId w:val="17"/>
  </w:num>
  <w:num w:numId="23">
    <w:abstractNumId w:val="5"/>
  </w:num>
  <w:num w:numId="24">
    <w:abstractNumId w:val="13"/>
  </w:num>
  <w:num w:numId="25">
    <w:abstractNumId w:val="10"/>
  </w:num>
  <w:num w:numId="26">
    <w:abstractNumId w:val="16"/>
  </w:num>
  <w:num w:numId="27">
    <w:abstractNumId w:val="12"/>
  </w:num>
  <w:num w:numId="28">
    <w:abstractNumId w:val="15"/>
  </w:num>
  <w:num w:numId="29">
    <w:abstractNumId w:val="17"/>
  </w:num>
  <w:num w:numId="30">
    <w:abstractNumId w:val="5"/>
  </w:num>
  <w:num w:numId="31">
    <w:abstractNumId w:val="13"/>
  </w:num>
  <w:num w:numId="32">
    <w:abstractNumId w:val="10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0554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3F57"/>
    <w:rsid w:val="002257BB"/>
    <w:rsid w:val="00235ABF"/>
    <w:rsid w:val="002656AA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868"/>
    <w:rsid w:val="00360E41"/>
    <w:rsid w:val="003704FB"/>
    <w:rsid w:val="00371C4A"/>
    <w:rsid w:val="003A08BD"/>
    <w:rsid w:val="003B4508"/>
    <w:rsid w:val="0041449B"/>
    <w:rsid w:val="00486F42"/>
    <w:rsid w:val="0052426F"/>
    <w:rsid w:val="00524666"/>
    <w:rsid w:val="0053042A"/>
    <w:rsid w:val="0053482C"/>
    <w:rsid w:val="005743F2"/>
    <w:rsid w:val="00597B4C"/>
    <w:rsid w:val="005A6A59"/>
    <w:rsid w:val="005D7EDC"/>
    <w:rsid w:val="005E7BCC"/>
    <w:rsid w:val="006B228F"/>
    <w:rsid w:val="006C2361"/>
    <w:rsid w:val="006F7391"/>
    <w:rsid w:val="0070149A"/>
    <w:rsid w:val="00703A88"/>
    <w:rsid w:val="0070785B"/>
    <w:rsid w:val="0072326B"/>
    <w:rsid w:val="00744E60"/>
    <w:rsid w:val="00751D1A"/>
    <w:rsid w:val="0076098B"/>
    <w:rsid w:val="00762E18"/>
    <w:rsid w:val="007962BC"/>
    <w:rsid w:val="007C05F1"/>
    <w:rsid w:val="007C6DB0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66CC2"/>
    <w:rsid w:val="00981DBE"/>
    <w:rsid w:val="009B224B"/>
    <w:rsid w:val="009D094F"/>
    <w:rsid w:val="009D0DAB"/>
    <w:rsid w:val="009F4280"/>
    <w:rsid w:val="00A3221C"/>
    <w:rsid w:val="00A358A7"/>
    <w:rsid w:val="00A60E26"/>
    <w:rsid w:val="00A67A6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237DB"/>
    <w:rsid w:val="00C24A33"/>
    <w:rsid w:val="00C2726A"/>
    <w:rsid w:val="00C37B00"/>
    <w:rsid w:val="00C45C94"/>
    <w:rsid w:val="00C7357A"/>
    <w:rsid w:val="00C97037"/>
    <w:rsid w:val="00CC4AFE"/>
    <w:rsid w:val="00CC6C1B"/>
    <w:rsid w:val="00D44B9A"/>
    <w:rsid w:val="00D60B70"/>
    <w:rsid w:val="00D67E6A"/>
    <w:rsid w:val="00D71C94"/>
    <w:rsid w:val="00D929A1"/>
    <w:rsid w:val="00D966E9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F51098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p.pl/index.php/aktualnosci/przetargi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2F9C-CCB7-4BBF-A9F8-69B7332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56</Words>
  <Characters>2613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1</cp:revision>
  <cp:lastPrinted>2019-11-08T11:28:00Z</cp:lastPrinted>
  <dcterms:created xsi:type="dcterms:W3CDTF">2019-10-23T09:59:00Z</dcterms:created>
  <dcterms:modified xsi:type="dcterms:W3CDTF">2019-11-08T11:31:00Z</dcterms:modified>
</cp:coreProperties>
</file>